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B5C0" w14:textId="38C361E4" w:rsidR="00E01E2A" w:rsidRPr="00D737FB" w:rsidRDefault="00E01E2A" w:rsidP="00E01E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D737FB">
        <w:rPr>
          <w:rFonts w:ascii="Times New Roman" w:eastAsia="Times New Roman" w:hAnsi="Times New Roman"/>
          <w:b/>
          <w:sz w:val="28"/>
          <w:szCs w:val="28"/>
          <w:lang w:eastAsia="hu-HU"/>
        </w:rPr>
        <w:t>Miskolci Egyetem Bölcsészet- és Társadalomtudományi Kar</w:t>
      </w:r>
    </w:p>
    <w:p w14:paraId="77EB41F1" w14:textId="561B19E2" w:rsidR="00E01E2A" w:rsidRPr="00D737FB" w:rsidRDefault="00E01E2A" w:rsidP="00E01E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D737FB">
        <w:rPr>
          <w:rFonts w:ascii="Times New Roman" w:eastAsia="Times New Roman" w:hAnsi="Times New Roman"/>
          <w:b/>
          <w:sz w:val="28"/>
          <w:szCs w:val="28"/>
          <w:lang w:eastAsia="hu-HU"/>
        </w:rPr>
        <w:t>Mesterszakos</w:t>
      </w:r>
      <w:r w:rsidR="00FA21C6">
        <w:rPr>
          <w:rFonts w:ascii="Times New Roman" w:eastAsia="Times New Roman" w:hAnsi="Times New Roman"/>
          <w:b/>
          <w:sz w:val="28"/>
          <w:szCs w:val="28"/>
          <w:lang w:eastAsia="hu-HU"/>
        </w:rPr>
        <w:t>, tanári mesterszakos</w:t>
      </w:r>
      <w:r w:rsidRPr="00D737FB">
        <w:rPr>
          <w:rFonts w:ascii="Times New Roman" w:eastAsia="Times New Roman" w:hAnsi="Times New Roman"/>
          <w:b/>
          <w:sz w:val="28"/>
          <w:szCs w:val="28"/>
          <w:lang w:eastAsia="hu-HU"/>
        </w:rPr>
        <w:t xml:space="preserve"> szóbeli vizsga</w:t>
      </w:r>
    </w:p>
    <w:p w14:paraId="191CB13B" w14:textId="77777777" w:rsidR="00E01E2A" w:rsidRPr="00D737FB" w:rsidRDefault="00E01E2A" w:rsidP="00E01E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14:paraId="7CC7D37C" w14:textId="77777777" w:rsidR="00E01E2A" w:rsidRPr="00536016" w:rsidRDefault="00E01E2A" w:rsidP="00E01E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19093EF3" w14:textId="77777777" w:rsidR="00E01E2A" w:rsidRPr="00B3771F" w:rsidRDefault="00E01E2A" w:rsidP="00E01E2A">
      <w:pPr>
        <w:pStyle w:val="Listaszerbekezds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2C0B058" w14:textId="6C8529E2" w:rsidR="00E01E2A" w:rsidRPr="00073A7F" w:rsidRDefault="00E01E2A" w:rsidP="00E01E2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Kulturális antropológia </w:t>
      </w:r>
      <w:r w:rsidRPr="00073A7F">
        <w:rPr>
          <w:rFonts w:ascii="Times New Roman" w:eastAsia="Times New Roman" w:hAnsi="Times New Roman"/>
          <w:b/>
          <w:bCs/>
          <w:i/>
          <w:sz w:val="24"/>
          <w:szCs w:val="24"/>
          <w:highlight w:val="yellow"/>
          <w:lang w:eastAsia="hu-HU"/>
        </w:rPr>
        <w:t xml:space="preserve">mesterképzési </w:t>
      </w:r>
      <w:r w:rsidRPr="007961B7">
        <w:rPr>
          <w:rFonts w:ascii="Times New Roman" w:eastAsia="Times New Roman" w:hAnsi="Times New Roman"/>
          <w:b/>
          <w:bCs/>
          <w:i/>
          <w:sz w:val="24"/>
          <w:szCs w:val="24"/>
          <w:highlight w:val="yellow"/>
          <w:lang w:eastAsia="hu-HU"/>
        </w:rPr>
        <w:t>szak</w:t>
      </w:r>
      <w:r w:rsidR="007961B7" w:rsidRPr="007961B7">
        <w:rPr>
          <w:rFonts w:ascii="Times New Roman" w:eastAsia="Times New Roman" w:hAnsi="Times New Roman"/>
          <w:b/>
          <w:bCs/>
          <w:i/>
          <w:sz w:val="24"/>
          <w:szCs w:val="24"/>
          <w:highlight w:val="yellow"/>
          <w:lang w:eastAsia="hu-HU"/>
        </w:rPr>
        <w:t xml:space="preserve"> (magyar nyelven)</w:t>
      </w:r>
    </w:p>
    <w:p w14:paraId="0539DF10" w14:textId="77777777" w:rsidR="00E01E2A" w:rsidRPr="00B3771F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B3771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Kötelező irodalom:</w:t>
      </w:r>
    </w:p>
    <w:p w14:paraId="182F1A0B" w14:textId="77777777" w:rsidR="00E01E2A" w:rsidRPr="00B3771F" w:rsidRDefault="00E01E2A" w:rsidP="00E01E2A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771F">
        <w:rPr>
          <w:rFonts w:ascii="Times New Roman" w:eastAsia="Times New Roman" w:hAnsi="Times New Roman"/>
          <w:sz w:val="24"/>
          <w:szCs w:val="24"/>
          <w:lang w:eastAsia="hu-HU"/>
        </w:rPr>
        <w:t xml:space="preserve">Thomas </w:t>
      </w:r>
      <w:proofErr w:type="spellStart"/>
      <w:r w:rsidRPr="00B3771F">
        <w:rPr>
          <w:rFonts w:ascii="Times New Roman" w:eastAsia="Times New Roman" w:hAnsi="Times New Roman"/>
          <w:sz w:val="24"/>
          <w:szCs w:val="24"/>
          <w:lang w:eastAsia="hu-HU"/>
        </w:rPr>
        <w:t>Hylland</w:t>
      </w:r>
      <w:proofErr w:type="spellEnd"/>
      <w:r w:rsidRPr="00B3771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B3771F">
        <w:rPr>
          <w:rFonts w:ascii="Times New Roman" w:eastAsia="Times New Roman" w:hAnsi="Times New Roman"/>
          <w:sz w:val="24"/>
          <w:szCs w:val="24"/>
          <w:lang w:eastAsia="hu-HU"/>
        </w:rPr>
        <w:t>Erikssen</w:t>
      </w:r>
      <w:proofErr w:type="spellEnd"/>
      <w:r w:rsidRPr="00B3771F">
        <w:rPr>
          <w:rFonts w:ascii="Times New Roman" w:eastAsia="Times New Roman" w:hAnsi="Times New Roman"/>
          <w:sz w:val="24"/>
          <w:szCs w:val="24"/>
          <w:lang w:eastAsia="hu-HU"/>
        </w:rPr>
        <w:t xml:space="preserve">: Kis helyek-nagy témák. Bevezetés a szociálantropológiába. Budapest, Gondolat, 2006. </w:t>
      </w:r>
    </w:p>
    <w:p w14:paraId="3BA9FC42" w14:textId="77777777" w:rsidR="00E01E2A" w:rsidRPr="0007436D" w:rsidRDefault="00E01E2A" w:rsidP="00E01E2A">
      <w:pPr>
        <w:pStyle w:val="Listaszerbekezds"/>
        <w:spacing w:after="0" w:line="240" w:lineRule="auto"/>
        <w:rPr>
          <w:rFonts w:ascii="Times New Roman" w:eastAsia="Times New Roman" w:hAnsi="Times New Roman"/>
          <w:strike/>
          <w:sz w:val="24"/>
          <w:szCs w:val="24"/>
          <w:lang w:eastAsia="hu-HU"/>
        </w:rPr>
      </w:pPr>
    </w:p>
    <w:p w14:paraId="442B93E5" w14:textId="77777777" w:rsidR="00E65EF2" w:rsidRPr="0007436D" w:rsidRDefault="00E65EF2" w:rsidP="00E01E2A">
      <w:pPr>
        <w:pStyle w:val="Listaszerbekezds"/>
        <w:spacing w:after="0" w:line="240" w:lineRule="auto"/>
        <w:rPr>
          <w:rFonts w:ascii="Times New Roman" w:eastAsia="Times New Roman" w:hAnsi="Times New Roman"/>
          <w:strike/>
          <w:sz w:val="24"/>
          <w:szCs w:val="24"/>
          <w:lang w:eastAsia="hu-HU"/>
        </w:rPr>
      </w:pPr>
    </w:p>
    <w:p w14:paraId="685D998F" w14:textId="77777777" w:rsidR="00E65EF2" w:rsidRPr="0007436D" w:rsidRDefault="00E65EF2" w:rsidP="00E65EF2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 w:rsidRPr="0007436D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hu-HU"/>
        </w:rPr>
        <w:t>Kulturális mediáció mesterképzési szak</w:t>
      </w:r>
      <w:r w:rsidRPr="0007436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 xml:space="preserve"> </w:t>
      </w:r>
    </w:p>
    <w:p w14:paraId="69D8FC8E" w14:textId="77777777" w:rsidR="00E65EF2" w:rsidRPr="0007436D" w:rsidRDefault="00E65EF2" w:rsidP="00E65EF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07436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Szakirodalom: </w:t>
      </w:r>
    </w:p>
    <w:p w14:paraId="445DCC38" w14:textId="77777777" w:rsidR="00E65EF2" w:rsidRPr="0007436D" w:rsidRDefault="00E65EF2" w:rsidP="00E65EF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436D">
        <w:rPr>
          <w:rFonts w:ascii="Times New Roman" w:eastAsia="Times New Roman" w:hAnsi="Times New Roman"/>
          <w:sz w:val="24"/>
          <w:szCs w:val="24"/>
          <w:lang w:eastAsia="hu-HU"/>
        </w:rPr>
        <w:t>Kósa László (szerk.): Magyar művelődéstörténet. Osiris Kiadó, Bp., 2000.</w:t>
      </w:r>
    </w:p>
    <w:p w14:paraId="5D706B1D" w14:textId="77777777" w:rsidR="00E65EF2" w:rsidRPr="0007436D" w:rsidRDefault="00E65EF2" w:rsidP="00E65EF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07436D">
        <w:rPr>
          <w:rFonts w:ascii="Times New Roman" w:eastAsia="Times New Roman" w:hAnsi="Times New Roman"/>
          <w:sz w:val="24"/>
          <w:szCs w:val="24"/>
          <w:lang w:eastAsia="hu-HU"/>
        </w:rPr>
        <w:t>Friedell</w:t>
      </w:r>
      <w:proofErr w:type="spellEnd"/>
      <w:r w:rsidRPr="0007436D">
        <w:rPr>
          <w:rFonts w:ascii="Times New Roman" w:eastAsia="Times New Roman" w:hAnsi="Times New Roman"/>
          <w:sz w:val="24"/>
          <w:szCs w:val="24"/>
          <w:lang w:eastAsia="hu-HU"/>
        </w:rPr>
        <w:t xml:space="preserve">, Egon: Az újkori kultúra története I-II. (Ford. Vas István, Tandori Dezső, Adamik Lajos) Holnap, Bp., 1998. (több kiadásban). </w:t>
      </w:r>
    </w:p>
    <w:p w14:paraId="12D20D77" w14:textId="77777777" w:rsidR="00E01E2A" w:rsidRPr="0007436D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F5B4CCC" w14:textId="77777777" w:rsidR="00E01E2A" w:rsidRPr="0007436D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C9DFB4A" w14:textId="77777777" w:rsidR="00E01E2A" w:rsidRPr="00073A7F" w:rsidRDefault="00E01E2A" w:rsidP="00E01E2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Magyar nyelv és irodalom </w:t>
      </w:r>
      <w:r w:rsidRPr="00073A7F">
        <w:rPr>
          <w:rFonts w:ascii="Times New Roman" w:eastAsia="Times New Roman" w:hAnsi="Times New Roman"/>
          <w:b/>
          <w:bCs/>
          <w:i/>
          <w:sz w:val="24"/>
          <w:szCs w:val="24"/>
          <w:highlight w:val="yellow"/>
          <w:lang w:eastAsia="hu-HU"/>
        </w:rPr>
        <w:t>mesterképzési szak</w:t>
      </w:r>
    </w:p>
    <w:p w14:paraId="23BDFCCF" w14:textId="77777777" w:rsidR="00E01E2A" w:rsidRPr="00665607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Kötelező irodalom:</w:t>
      </w:r>
    </w:p>
    <w:p w14:paraId="4A984A25" w14:textId="77777777" w:rsidR="00E01E2A" w:rsidRPr="00665607" w:rsidRDefault="00E01E2A" w:rsidP="00E01E2A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magyar irodalomtörténetből: A magyar irodalom történetei, I–III, főszerk. </w:t>
      </w:r>
      <w:proofErr w:type="spellStart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Szegedy-Maszák</w:t>
      </w:r>
      <w:proofErr w:type="spellEnd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 Mihály, Budapest, Gondolat Kiadó, 2007, kötetenként legalább 3–3 szabadon választott tanulmány feldolgozása és ismerete;</w:t>
      </w:r>
    </w:p>
    <w:p w14:paraId="4F614914" w14:textId="157E34BE" w:rsidR="00E01E2A" w:rsidRPr="00665607" w:rsidRDefault="00E01E2A" w:rsidP="00E01E2A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világirodalom-történetből: Az összehasonlító irodalomtörténet klasszikusai: Szöveggyűjtemény, szerk. Lengyel Béla, Budapest, </w:t>
      </w:r>
      <w:proofErr w:type="spellStart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Universitas</w:t>
      </w:r>
      <w:proofErr w:type="spellEnd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 Könyvkiadó, 1995, 116</w:t>
      </w:r>
      <w:r w:rsidR="00DB7F95" w:rsidRPr="00665607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136, 167</w:t>
      </w:r>
      <w:r w:rsidR="00DB7F95" w:rsidRPr="00665607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182, 183</w:t>
      </w:r>
      <w:r w:rsidR="00DB7F95" w:rsidRPr="00665607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198.</w:t>
      </w:r>
    </w:p>
    <w:p w14:paraId="623D63B9" w14:textId="77777777" w:rsidR="00E01E2A" w:rsidRDefault="00E01E2A" w:rsidP="00E01E2A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nyelvtudományból: Magyar nyelv, főszerk. </w:t>
      </w:r>
      <w:proofErr w:type="spellStart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Kiefer</w:t>
      </w:r>
      <w:proofErr w:type="spellEnd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 Ferenc, Budapest, Akadémiai Kiadó, 2006, 54–60, 68–78, 149–172, 288–313, 628–648, 271–273, 323–328, 361–371.</w:t>
      </w:r>
    </w:p>
    <w:p w14:paraId="2CFE3F04" w14:textId="77777777" w:rsidR="007961B7" w:rsidRPr="00E65EF2" w:rsidRDefault="007961B7" w:rsidP="00E65E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9EBC0E0" w14:textId="77777777" w:rsidR="00D737FB" w:rsidRDefault="00D737FB" w:rsidP="00E01E2A">
      <w:pPr>
        <w:pStyle w:val="Listaszerbekezds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62C988E" w14:textId="37F3A451" w:rsidR="007961B7" w:rsidRPr="007961B7" w:rsidRDefault="007961B7" w:rsidP="007961B7">
      <w:pPr>
        <w:pStyle w:val="Listaszerbekezds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7961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hu-HU"/>
        </w:rPr>
        <w:t>Nemzetközi tanulmányok (angol nyelven)</w:t>
      </w:r>
    </w:p>
    <w:p w14:paraId="4C1427DF" w14:textId="49F3CBEF" w:rsidR="007961B7" w:rsidRPr="007961B7" w:rsidRDefault="007961B7" w:rsidP="00796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1B7">
        <w:rPr>
          <w:rFonts w:ascii="Times New Roman" w:hAnsi="Times New Roman" w:cs="Times New Roman"/>
          <w:sz w:val="24"/>
          <w:szCs w:val="24"/>
        </w:rPr>
        <w:t>A vizsga elbeszélgetés jellegű</w:t>
      </w:r>
      <w:r w:rsidR="00D737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7FB">
        <w:rPr>
          <w:rFonts w:ascii="Times New Roman" w:hAnsi="Times New Roman" w:cs="Times New Roman"/>
          <w:sz w:val="24"/>
          <w:szCs w:val="24"/>
        </w:rPr>
        <w:t>M</w:t>
      </w:r>
      <w:r w:rsidRPr="007961B7">
        <w:rPr>
          <w:rFonts w:ascii="Times New Roman" w:hAnsi="Times New Roman" w:cs="Times New Roman"/>
          <w:sz w:val="24"/>
          <w:szCs w:val="24"/>
        </w:rPr>
        <w:t>ivel a program különböző háttérrel rendelkező hallgatókat vár, a felvételi vizsgának nem az a célja, hogy teszteljük, mit tudnak a leendő hallgatók, hanem az, hogy megnézzük: motiváltak-e; jól ismerik-e az aktuális globális ügyeket és rendelkeznek-e a programhoz való csatlakozáshoz szükséges elemző készségekkel.</w:t>
      </w:r>
    </w:p>
    <w:p w14:paraId="3C4A72D9" w14:textId="77777777" w:rsidR="007961B7" w:rsidRPr="007961B7" w:rsidRDefault="007961B7" w:rsidP="00796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4CAB3" w14:textId="0D426BD2" w:rsidR="007961B7" w:rsidRPr="007961B7" w:rsidRDefault="007961B7" w:rsidP="007961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61B7">
        <w:rPr>
          <w:rFonts w:ascii="Times New Roman" w:hAnsi="Times New Roman" w:cs="Times New Roman"/>
          <w:sz w:val="24"/>
          <w:szCs w:val="24"/>
          <w:u w:val="single"/>
        </w:rPr>
        <w:t>Kötelező irodalom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68AFBFF" w14:textId="67866533" w:rsidR="00130AB7" w:rsidRPr="00130AB7" w:rsidRDefault="007961B7" w:rsidP="00130AB7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61B7">
        <w:rPr>
          <w:rFonts w:ascii="Times New Roman" w:hAnsi="Times New Roman" w:cs="Times New Roman"/>
          <w:sz w:val="24"/>
          <w:szCs w:val="24"/>
        </w:rPr>
        <w:t>Foyle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 xml:space="preserve">, D., &amp; Van </w:t>
      </w:r>
      <w:proofErr w:type="spellStart"/>
      <w:r w:rsidRPr="007961B7">
        <w:rPr>
          <w:rFonts w:ascii="Times New Roman" w:hAnsi="Times New Roman" w:cs="Times New Roman"/>
          <w:sz w:val="24"/>
          <w:szCs w:val="24"/>
        </w:rPr>
        <w:t>Belle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961B7">
        <w:rPr>
          <w:rFonts w:ascii="Times New Roman" w:hAnsi="Times New Roman" w:cs="Times New Roman"/>
          <w:sz w:val="24"/>
          <w:szCs w:val="24"/>
        </w:rPr>
        <w:t>D.(</w:t>
      </w:r>
      <w:proofErr w:type="gramEnd"/>
      <w:r w:rsidRPr="007961B7">
        <w:rPr>
          <w:rFonts w:ascii="Times New Roman" w:hAnsi="Times New Roman" w:cs="Times New Roman"/>
          <w:sz w:val="24"/>
          <w:szCs w:val="24"/>
        </w:rPr>
        <w:t xml:space="preserve">2017, November 20). </w:t>
      </w:r>
      <w:proofErr w:type="spellStart"/>
      <w:r w:rsidRPr="007961B7">
        <w:rPr>
          <w:rFonts w:ascii="Times New Roman" w:hAnsi="Times New Roman" w:cs="Times New Roman"/>
          <w:sz w:val="24"/>
          <w:szCs w:val="24"/>
        </w:rPr>
        <w:t>Domestic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1B7">
        <w:rPr>
          <w:rFonts w:ascii="Times New Roman" w:hAnsi="Times New Roman" w:cs="Times New Roman"/>
          <w:sz w:val="24"/>
          <w:szCs w:val="24"/>
        </w:rPr>
        <w:t>Politics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61B7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7961B7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 xml:space="preserve">: Public </w:t>
      </w:r>
      <w:proofErr w:type="spellStart"/>
      <w:r w:rsidRPr="007961B7">
        <w:rPr>
          <w:rFonts w:ascii="Times New Roman" w:hAnsi="Times New Roman" w:cs="Times New Roman"/>
          <w:sz w:val="24"/>
          <w:szCs w:val="24"/>
        </w:rPr>
        <w:t>Opinion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1B7">
        <w:rPr>
          <w:rFonts w:ascii="Times New Roman" w:hAnsi="Times New Roman" w:cs="Times New Roman"/>
          <w:sz w:val="24"/>
          <w:szCs w:val="24"/>
        </w:rPr>
        <w:t>Elections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 xml:space="preserve">, Interest </w:t>
      </w:r>
      <w:proofErr w:type="spellStart"/>
      <w:r w:rsidRPr="007961B7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7961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 xml:space="preserve"> Media. Oxford Research </w:t>
      </w:r>
      <w:proofErr w:type="spellStart"/>
      <w:r w:rsidRPr="007961B7">
        <w:rPr>
          <w:rFonts w:ascii="Times New Roman" w:hAnsi="Times New Roman" w:cs="Times New Roman"/>
          <w:sz w:val="24"/>
          <w:szCs w:val="24"/>
        </w:rPr>
        <w:t>Encyclopedia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 xml:space="preserve"> of International </w:t>
      </w:r>
      <w:proofErr w:type="spellStart"/>
      <w:r w:rsidRPr="007961B7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Pr="007961B7">
          <w:rPr>
            <w:rStyle w:val="Hiperhivatkozs"/>
            <w:rFonts w:ascii="Times New Roman" w:hAnsi="Times New Roman" w:cs="Times New Roman"/>
            <w:sz w:val="24"/>
            <w:szCs w:val="24"/>
          </w:rPr>
          <w:t>http://oxfordre.com/internationalstudies/view/10.1093/acrefore/9780190846626.001.0001/acrefore-9780190846626-e-9</w:t>
        </w:r>
      </w:hyperlink>
    </w:p>
    <w:p w14:paraId="2D7BFC70" w14:textId="77777777" w:rsidR="007961B7" w:rsidRPr="007961B7" w:rsidRDefault="007961B7" w:rsidP="007961B7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61B7">
        <w:rPr>
          <w:rFonts w:ascii="Times New Roman" w:hAnsi="Times New Roman" w:cs="Times New Roman"/>
          <w:sz w:val="24"/>
          <w:szCs w:val="24"/>
        </w:rPr>
        <w:t>Kiely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961B7">
        <w:rPr>
          <w:rFonts w:ascii="Times New Roman" w:hAnsi="Times New Roman" w:cs="Times New Roman"/>
          <w:sz w:val="24"/>
          <w:szCs w:val="24"/>
        </w:rPr>
        <w:t>R.(</w:t>
      </w:r>
      <w:proofErr w:type="gramEnd"/>
      <w:r w:rsidRPr="007961B7">
        <w:rPr>
          <w:rFonts w:ascii="Times New Roman" w:hAnsi="Times New Roman" w:cs="Times New Roman"/>
          <w:sz w:val="24"/>
          <w:szCs w:val="24"/>
        </w:rPr>
        <w:t xml:space="preserve">2017, November30). </w:t>
      </w:r>
      <w:proofErr w:type="spellStart"/>
      <w:r w:rsidRPr="007961B7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 xml:space="preserve"> and World-Systems </w:t>
      </w:r>
      <w:proofErr w:type="spellStart"/>
      <w:r w:rsidRPr="007961B7">
        <w:rPr>
          <w:rFonts w:ascii="Times New Roman" w:hAnsi="Times New Roman" w:cs="Times New Roman"/>
          <w:sz w:val="24"/>
          <w:szCs w:val="24"/>
        </w:rPr>
        <w:t>Perspectives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1B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1B7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 xml:space="preserve">. Oxford Research </w:t>
      </w:r>
      <w:proofErr w:type="spellStart"/>
      <w:r w:rsidRPr="007961B7">
        <w:rPr>
          <w:rFonts w:ascii="Times New Roman" w:hAnsi="Times New Roman" w:cs="Times New Roman"/>
          <w:sz w:val="24"/>
          <w:szCs w:val="24"/>
        </w:rPr>
        <w:t>Encyclopedia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 xml:space="preserve"> of International </w:t>
      </w:r>
      <w:proofErr w:type="spellStart"/>
      <w:r w:rsidRPr="007961B7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7961B7">
        <w:rPr>
          <w:rFonts w:ascii="Times New Roman" w:hAnsi="Times New Roman" w:cs="Times New Roman"/>
          <w:sz w:val="24"/>
          <w:szCs w:val="24"/>
        </w:rPr>
        <w:t>.</w:t>
      </w:r>
    </w:p>
    <w:p w14:paraId="08900E16" w14:textId="77777777" w:rsidR="007961B7" w:rsidRPr="007961B7" w:rsidRDefault="007961B7" w:rsidP="007961B7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961B7">
          <w:rPr>
            <w:rStyle w:val="Hiperhivatkozs"/>
            <w:rFonts w:ascii="Times New Roman" w:hAnsi="Times New Roman" w:cs="Times New Roman"/>
            <w:sz w:val="24"/>
            <w:szCs w:val="24"/>
          </w:rPr>
          <w:t>http://oxfordre.com/internationalstudies/view/10.1093/acrefore/9780190846626.001.0001/acrefore-9780190846626-e-142</w:t>
        </w:r>
      </w:hyperlink>
    </w:p>
    <w:p w14:paraId="524364DF" w14:textId="77777777" w:rsidR="00E01E2A" w:rsidRDefault="00E01E2A" w:rsidP="00E01E2A">
      <w:pPr>
        <w:pStyle w:val="Listaszerbekezds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561FAAE" w14:textId="2ADACABE" w:rsidR="00D737FB" w:rsidRDefault="00D737FB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14:paraId="26A09339" w14:textId="77777777" w:rsidR="00D737FB" w:rsidRDefault="00D737FB" w:rsidP="00E01E2A">
      <w:pPr>
        <w:pStyle w:val="Listaszerbekezds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5038B55" w14:textId="77777777" w:rsidR="00D737FB" w:rsidRPr="00665607" w:rsidRDefault="00D737FB" w:rsidP="00E01E2A">
      <w:pPr>
        <w:pStyle w:val="Listaszerbekezds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E81A955" w14:textId="77777777" w:rsidR="00E01E2A" w:rsidRPr="00073A7F" w:rsidRDefault="00E01E2A" w:rsidP="00E01E2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Politikatudomány </w:t>
      </w:r>
      <w:r w:rsidRPr="00073A7F">
        <w:rPr>
          <w:rFonts w:ascii="Times New Roman" w:eastAsia="Times New Roman" w:hAnsi="Times New Roman"/>
          <w:b/>
          <w:bCs/>
          <w:i/>
          <w:sz w:val="24"/>
          <w:szCs w:val="24"/>
          <w:highlight w:val="yellow"/>
          <w:lang w:eastAsia="hu-HU"/>
        </w:rPr>
        <w:t>mesterképzési szak</w:t>
      </w:r>
    </w:p>
    <w:p w14:paraId="4F4A186A" w14:textId="77777777" w:rsidR="00E01E2A" w:rsidRPr="00665607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Kötelező irodalom:</w:t>
      </w:r>
    </w:p>
    <w:p w14:paraId="68978222" w14:textId="77777777" w:rsidR="00E01E2A" w:rsidRDefault="00E01E2A" w:rsidP="00E01E2A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Bayer József: A politikatudomány alapjai. Budapest, Napvilág Kiadó, 1999.</w:t>
      </w:r>
    </w:p>
    <w:p w14:paraId="17683436" w14:textId="77777777" w:rsidR="00E01E2A" w:rsidRDefault="00E01E2A" w:rsidP="00D737FB">
      <w:pPr>
        <w:pStyle w:val="Listaszerbekezds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1701D58" w14:textId="77777777" w:rsidR="00E01E2A" w:rsidRDefault="00E01E2A" w:rsidP="00E01E2A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00D176C" w14:textId="0D81038C" w:rsidR="00E01E2A" w:rsidRPr="007961B7" w:rsidRDefault="00E01E2A" w:rsidP="00E01E2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961B7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hu-HU"/>
        </w:rPr>
        <w:t>Régészet mesterképzési szak</w:t>
      </w:r>
    </w:p>
    <w:p w14:paraId="71F646F5" w14:textId="43542142" w:rsidR="00E01E2A" w:rsidRPr="007961B7" w:rsidRDefault="00E01E2A" w:rsidP="00E01E2A">
      <w:pPr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7961B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Kötelező irodalom</w:t>
      </w:r>
      <w:r w:rsidR="00430C51" w:rsidRPr="007961B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:</w:t>
      </w:r>
    </w:p>
    <w:p w14:paraId="0F7537B0" w14:textId="77777777" w:rsidR="007961B7" w:rsidRPr="007961B7" w:rsidRDefault="007961B7" w:rsidP="007961B7">
      <w:pPr>
        <w:pStyle w:val="Listaszerbekezds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7961B7">
        <w:rPr>
          <w:rFonts w:ascii="Times New Roman" w:eastAsia="Times New Roman" w:hAnsi="Times New Roman"/>
          <w:sz w:val="24"/>
          <w:szCs w:val="24"/>
          <w:lang w:eastAsia="hu-HU"/>
        </w:rPr>
        <w:t>Müller R. (Főszerk.): Régészeti kézikönyv. Budapest, 2011.</w:t>
      </w:r>
    </w:p>
    <w:p w14:paraId="219C2238" w14:textId="2FFDECE3" w:rsidR="00E01E2A" w:rsidRPr="007961B7" w:rsidRDefault="007961B7" w:rsidP="007961B7">
      <w:pPr>
        <w:pStyle w:val="Listaszerbekezds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7961B7">
        <w:rPr>
          <w:rFonts w:ascii="Times New Roman" w:eastAsia="Times New Roman" w:hAnsi="Times New Roman"/>
          <w:sz w:val="24"/>
          <w:szCs w:val="24"/>
          <w:lang w:eastAsia="hu-HU"/>
        </w:rPr>
        <w:t>Renfrew</w:t>
      </w:r>
      <w:proofErr w:type="spellEnd"/>
      <w:r w:rsidRPr="007961B7">
        <w:rPr>
          <w:rFonts w:ascii="Times New Roman" w:eastAsia="Times New Roman" w:hAnsi="Times New Roman"/>
          <w:sz w:val="24"/>
          <w:szCs w:val="24"/>
          <w:lang w:eastAsia="hu-HU"/>
        </w:rPr>
        <w:t xml:space="preserve">, C., </w:t>
      </w:r>
      <w:proofErr w:type="spellStart"/>
      <w:r w:rsidRPr="007961B7">
        <w:rPr>
          <w:rFonts w:ascii="Times New Roman" w:eastAsia="Times New Roman" w:hAnsi="Times New Roman"/>
          <w:sz w:val="24"/>
          <w:szCs w:val="24"/>
          <w:lang w:eastAsia="hu-HU"/>
        </w:rPr>
        <w:t>Bahn</w:t>
      </w:r>
      <w:proofErr w:type="spellEnd"/>
      <w:r w:rsidRPr="007961B7">
        <w:rPr>
          <w:rFonts w:ascii="Times New Roman" w:eastAsia="Times New Roman" w:hAnsi="Times New Roman"/>
          <w:sz w:val="24"/>
          <w:szCs w:val="24"/>
          <w:lang w:eastAsia="hu-HU"/>
        </w:rPr>
        <w:t xml:space="preserve">, P. Régészet. Elmélet, módszer, gyakorlat. Budapest, 1999. </w:t>
      </w:r>
      <w:proofErr w:type="spellStart"/>
      <w:r w:rsidRPr="007961B7">
        <w:rPr>
          <w:rFonts w:ascii="Times New Roman" w:eastAsia="Times New Roman" w:hAnsi="Times New Roman"/>
          <w:sz w:val="24"/>
          <w:szCs w:val="24"/>
          <w:lang w:eastAsia="hu-HU"/>
        </w:rPr>
        <w:t>Visy</w:t>
      </w:r>
      <w:proofErr w:type="spellEnd"/>
      <w:r w:rsidRPr="007961B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7961B7">
        <w:rPr>
          <w:rFonts w:ascii="Times New Roman" w:eastAsia="Times New Roman" w:hAnsi="Times New Roman"/>
          <w:sz w:val="24"/>
          <w:szCs w:val="24"/>
          <w:lang w:eastAsia="hu-HU"/>
        </w:rPr>
        <w:t>Zs</w:t>
      </w:r>
      <w:proofErr w:type="spellEnd"/>
      <w:r w:rsidRPr="007961B7">
        <w:rPr>
          <w:rFonts w:ascii="Times New Roman" w:eastAsia="Times New Roman" w:hAnsi="Times New Roman"/>
          <w:sz w:val="24"/>
          <w:szCs w:val="24"/>
          <w:lang w:eastAsia="hu-HU"/>
        </w:rPr>
        <w:t>. (Főszerk.): Magyar régészet az ezredfordulón. Budapest, 2003.</w:t>
      </w:r>
    </w:p>
    <w:p w14:paraId="1D0113A8" w14:textId="77777777" w:rsidR="00E01E2A" w:rsidRDefault="00E01E2A" w:rsidP="00D737F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14:paraId="5B1803BC" w14:textId="77777777" w:rsidR="00430C51" w:rsidRDefault="00430C51" w:rsidP="00D737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43CAEA6" w14:textId="77777777" w:rsidR="00E01E2A" w:rsidRPr="00073A7F" w:rsidRDefault="00E01E2A" w:rsidP="00E01E2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Szociológia </w:t>
      </w:r>
      <w:r w:rsidRPr="00073A7F">
        <w:rPr>
          <w:rFonts w:ascii="Times New Roman" w:eastAsia="Times New Roman" w:hAnsi="Times New Roman"/>
          <w:b/>
          <w:bCs/>
          <w:i/>
          <w:sz w:val="24"/>
          <w:szCs w:val="24"/>
          <w:highlight w:val="yellow"/>
          <w:lang w:eastAsia="hu-HU"/>
        </w:rPr>
        <w:t>mesterképzési szak</w:t>
      </w:r>
    </w:p>
    <w:p w14:paraId="4704E641" w14:textId="77777777" w:rsidR="00E01E2A" w:rsidRPr="00665607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Kötelező irodalom:</w:t>
      </w:r>
    </w:p>
    <w:p w14:paraId="22021E30" w14:textId="77777777" w:rsidR="00E01E2A" w:rsidRPr="00665607" w:rsidRDefault="00E01E2A" w:rsidP="00E01E2A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Weber, Max: A </w:t>
      </w:r>
      <w:proofErr w:type="gramStart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tudomány</w:t>
      </w:r>
      <w:proofErr w:type="gramEnd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 mint hivatás. In: Max Weber: Tanulmányok. Budapest, Osiris Kiadó, 1998.</w:t>
      </w:r>
    </w:p>
    <w:p w14:paraId="464CD15B" w14:textId="77777777" w:rsidR="00E01E2A" w:rsidRPr="00665607" w:rsidRDefault="00E01E2A" w:rsidP="00E01E2A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Giddens</w:t>
      </w:r>
      <w:proofErr w:type="spellEnd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, Anthony: Szociológia. Budapest, Osiris Kiadó, 1997, 39-217. (I. és II. rész).</w:t>
      </w:r>
    </w:p>
    <w:p w14:paraId="0C087990" w14:textId="77777777" w:rsidR="00E01E2A" w:rsidRDefault="00E01E2A" w:rsidP="00E01E2A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Earl</w:t>
      </w:r>
      <w:proofErr w:type="spellEnd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proofErr w:type="spellStart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Babbie</w:t>
      </w:r>
      <w:proofErr w:type="spellEnd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: A társadalomtudományi kutatás gyakorlata. Budapest, Balassi Kiadó, 2003. hatodik kiadás (A 19 fejezetből a jelentkező által szabadon választott 6 fejezet ismerete).</w:t>
      </w:r>
    </w:p>
    <w:p w14:paraId="3C2C3333" w14:textId="77777777" w:rsidR="00E01E2A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6B4F39D" w14:textId="77777777" w:rsidR="00E01E2A" w:rsidRPr="00665607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6F27778" w14:textId="572A5FD6" w:rsidR="00E01E2A" w:rsidRPr="00073A7F" w:rsidRDefault="00E01E2A" w:rsidP="00E01E2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Történelem </w:t>
      </w:r>
      <w:r w:rsidRPr="00073A7F">
        <w:rPr>
          <w:rFonts w:ascii="Times New Roman" w:eastAsia="Times New Roman" w:hAnsi="Times New Roman"/>
          <w:b/>
          <w:bCs/>
          <w:i/>
          <w:sz w:val="24"/>
          <w:szCs w:val="24"/>
          <w:highlight w:val="yellow"/>
          <w:lang w:eastAsia="hu-HU"/>
        </w:rPr>
        <w:t>mesterképzési szak</w:t>
      </w:r>
    </w:p>
    <w:p w14:paraId="7EDE2196" w14:textId="77777777" w:rsidR="00E01E2A" w:rsidRPr="00665607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Kötelező irodalom:</w:t>
      </w:r>
    </w:p>
    <w:p w14:paraId="2ABB8662" w14:textId="77777777" w:rsidR="00E01E2A" w:rsidRPr="00DD7FCC" w:rsidRDefault="00E01E2A" w:rsidP="00E01E2A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DD7FCC">
        <w:rPr>
          <w:rFonts w:ascii="Times New Roman" w:eastAsia="Times New Roman" w:hAnsi="Times New Roman"/>
          <w:sz w:val="24"/>
          <w:szCs w:val="24"/>
          <w:lang w:eastAsia="hu-HU"/>
        </w:rPr>
        <w:t xml:space="preserve">Hannah </w:t>
      </w:r>
      <w:proofErr w:type="spellStart"/>
      <w:r w:rsidRPr="00DD7FCC">
        <w:rPr>
          <w:rFonts w:ascii="Times New Roman" w:eastAsia="Times New Roman" w:hAnsi="Times New Roman"/>
          <w:sz w:val="24"/>
          <w:szCs w:val="24"/>
          <w:lang w:eastAsia="hu-HU"/>
        </w:rPr>
        <w:t>Arendt</w:t>
      </w:r>
      <w:proofErr w:type="spellEnd"/>
      <w:r w:rsidRPr="00DD7FCC">
        <w:rPr>
          <w:rFonts w:ascii="Times New Roman" w:eastAsia="Times New Roman" w:hAnsi="Times New Roman"/>
          <w:sz w:val="24"/>
          <w:szCs w:val="24"/>
          <w:lang w:eastAsia="hu-HU"/>
        </w:rPr>
        <w:t xml:space="preserve">: A totalitarizmus gyökerei (Budapest, Európa Kiadó, 1992); </w:t>
      </w:r>
    </w:p>
    <w:p w14:paraId="771F200F" w14:textId="77777777" w:rsidR="00E01E2A" w:rsidRPr="00DD7FCC" w:rsidRDefault="00E01E2A" w:rsidP="00E01E2A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DD7FCC">
        <w:rPr>
          <w:rFonts w:ascii="Times New Roman" w:eastAsia="Times New Roman" w:hAnsi="Times New Roman"/>
          <w:sz w:val="24"/>
          <w:szCs w:val="24"/>
          <w:lang w:eastAsia="hu-HU"/>
        </w:rPr>
        <w:t xml:space="preserve">John Maynard Keynes: A békeszerződés gazdasági következményei (Budapest, Európa Kiadó, 1991); </w:t>
      </w:r>
    </w:p>
    <w:p w14:paraId="001DE414" w14:textId="77777777" w:rsidR="00E01E2A" w:rsidRPr="00DD7FCC" w:rsidRDefault="00E01E2A" w:rsidP="00E01E2A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DD7FCC">
        <w:rPr>
          <w:rFonts w:ascii="Times New Roman" w:eastAsia="Times New Roman" w:hAnsi="Times New Roman"/>
          <w:sz w:val="24"/>
          <w:szCs w:val="24"/>
          <w:lang w:eastAsia="hu-HU"/>
        </w:rPr>
        <w:t xml:space="preserve">Pálffy Géza: A Magyar Királyság és a Habsburg Monarchia a 16. században (Budapest, História, MTA TTI, 2010) </w:t>
      </w:r>
    </w:p>
    <w:p w14:paraId="15C373DD" w14:textId="77777777" w:rsidR="00E01E2A" w:rsidRPr="00DD7FCC" w:rsidRDefault="00E01E2A" w:rsidP="00E01E2A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DD7FCC">
        <w:rPr>
          <w:rFonts w:ascii="Times New Roman" w:eastAsia="Times New Roman" w:hAnsi="Times New Roman"/>
          <w:sz w:val="24"/>
          <w:szCs w:val="24"/>
          <w:lang w:eastAsia="hu-HU"/>
        </w:rPr>
        <w:t xml:space="preserve">Eduard Hallett </w:t>
      </w:r>
      <w:proofErr w:type="spellStart"/>
      <w:r w:rsidRPr="00DD7FCC">
        <w:rPr>
          <w:rFonts w:ascii="Times New Roman" w:eastAsia="Times New Roman" w:hAnsi="Times New Roman"/>
          <w:sz w:val="24"/>
          <w:szCs w:val="24"/>
          <w:lang w:eastAsia="hu-HU"/>
        </w:rPr>
        <w:t>Carr</w:t>
      </w:r>
      <w:proofErr w:type="spellEnd"/>
      <w:r w:rsidRPr="00DD7FCC">
        <w:rPr>
          <w:rFonts w:ascii="Times New Roman" w:eastAsia="Times New Roman" w:hAnsi="Times New Roman"/>
          <w:sz w:val="24"/>
          <w:szCs w:val="24"/>
          <w:lang w:eastAsia="hu-HU"/>
        </w:rPr>
        <w:t>: Mi a történelem? (Budapest, Osiris,1993), 1-4. fejezet</w:t>
      </w:r>
    </w:p>
    <w:p w14:paraId="0640994A" w14:textId="77777777" w:rsidR="00E01E2A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7456FF9" w14:textId="77777777" w:rsidR="00E01E2A" w:rsidRPr="00DD7FCC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DE5896B" w14:textId="3BD75B3D" w:rsidR="007961B7" w:rsidRDefault="007961B7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14:paraId="4FD3F506" w14:textId="77777777" w:rsidR="00E01E2A" w:rsidRPr="00665607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9D59162" w14:textId="5B733DAE" w:rsidR="00E01E2A" w:rsidRPr="00073A7F" w:rsidRDefault="00E01E2A" w:rsidP="00E01E2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Tanár – angol nyelv és kultúra tanára </w:t>
      </w:r>
      <w:r w:rsidRPr="00073A7F">
        <w:rPr>
          <w:rFonts w:ascii="Times New Roman" w:eastAsia="Times New Roman" w:hAnsi="Times New Roman"/>
          <w:b/>
          <w:bCs/>
          <w:i/>
          <w:sz w:val="24"/>
          <w:szCs w:val="24"/>
          <w:highlight w:val="yellow"/>
          <w:lang w:eastAsia="hu-HU"/>
        </w:rPr>
        <w:t>mesterképzési szak</w:t>
      </w:r>
    </w:p>
    <w:p w14:paraId="01372955" w14:textId="77777777" w:rsidR="00E01E2A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Kötelező irodalom:</w:t>
      </w:r>
    </w:p>
    <w:p w14:paraId="5C1240E3" w14:textId="77777777" w:rsidR="003B5119" w:rsidRDefault="003B5119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14:paraId="7844D2DA" w14:textId="77777777" w:rsidR="003B5119" w:rsidRDefault="003B5119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14:paraId="35E83309" w14:textId="77777777" w:rsidR="003B5119" w:rsidRPr="003B5119" w:rsidRDefault="003B5119" w:rsidP="003B5119">
      <w:pPr>
        <w:pStyle w:val="Norm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  <w:proofErr w:type="spellStart"/>
      <w:r w:rsidRPr="003B5119">
        <w:rPr>
          <w:color w:val="222222"/>
          <w:bdr w:val="none" w:sz="0" w:space="0" w:color="auto" w:frame="1"/>
        </w:rPr>
        <w:t>Barber</w:t>
      </w:r>
      <w:proofErr w:type="spellEnd"/>
      <w:r w:rsidRPr="003B5119">
        <w:rPr>
          <w:color w:val="222222"/>
          <w:bdr w:val="none" w:sz="0" w:space="0" w:color="auto" w:frame="1"/>
        </w:rPr>
        <w:t xml:space="preserve">, M. &amp; </w:t>
      </w:r>
      <w:proofErr w:type="spellStart"/>
      <w:r w:rsidRPr="003B5119">
        <w:rPr>
          <w:color w:val="222222"/>
          <w:bdr w:val="none" w:sz="0" w:space="0" w:color="auto" w:frame="1"/>
        </w:rPr>
        <w:t>Mourshed</w:t>
      </w:r>
      <w:proofErr w:type="spellEnd"/>
      <w:r w:rsidRPr="003B5119">
        <w:rPr>
          <w:color w:val="222222"/>
          <w:bdr w:val="none" w:sz="0" w:space="0" w:color="auto" w:frame="1"/>
        </w:rPr>
        <w:t>, M. (2011). Mi áll a világ legsikeresebb iskolai rendszerei teljesítményének hátterében?  Online. </w:t>
      </w:r>
      <w:hyperlink r:id="rId8" w:tgtFrame="_blank" w:tooltip="https://mek.oszk.hu/09500/09575/09575.pdf" w:history="1">
        <w:r w:rsidRPr="003B5119">
          <w:rPr>
            <w:rStyle w:val="Hiperhivatkozs"/>
            <w:bdr w:val="none" w:sz="0" w:space="0" w:color="auto" w:frame="1"/>
          </w:rPr>
          <w:t>09575.pdf (oszk.hu)</w:t>
        </w:r>
      </w:hyperlink>
      <w:r w:rsidRPr="003B5119">
        <w:rPr>
          <w:color w:val="1155CC"/>
          <w:bdr w:val="none" w:sz="0" w:space="0" w:color="auto" w:frame="1"/>
        </w:rPr>
        <w:t> </w:t>
      </w:r>
      <w:r w:rsidRPr="003B5119">
        <w:rPr>
          <w:color w:val="222222"/>
          <w:bdr w:val="none" w:sz="0" w:space="0" w:color="auto" w:frame="1"/>
        </w:rPr>
        <w:t>(teljes angol változat: </w:t>
      </w:r>
      <w:hyperlink r:id="rId9" w:tgtFrame="_blank" w:tooltip="https://www.edu-links.org/sites/default/files/media/file/How_the_worlds_most_improved_school_systems_keep_getting_better.pdf" w:history="1">
        <w:r w:rsidRPr="003B5119">
          <w:rPr>
            <w:rStyle w:val="Hiperhivatkozs"/>
            <w:bdr w:val="none" w:sz="0" w:space="0" w:color="auto" w:frame="1"/>
          </w:rPr>
          <w:t>How_the_worlds_most_improved_school_systems_keep_getting_better.pdf (edu-links.org)</w:t>
        </w:r>
      </w:hyperlink>
      <w:r w:rsidRPr="003B5119">
        <w:rPr>
          <w:color w:val="000000"/>
          <w:bdr w:val="none" w:sz="0" w:space="0" w:color="auto" w:frame="1"/>
        </w:rPr>
        <w:t>)</w:t>
      </w:r>
      <w:r w:rsidRPr="003B5119">
        <w:rPr>
          <w:color w:val="222222"/>
          <w:bdr w:val="none" w:sz="0" w:space="0" w:color="auto" w:frame="1"/>
        </w:rPr>
        <w:t> </w:t>
      </w:r>
    </w:p>
    <w:p w14:paraId="27FAB5C4" w14:textId="77777777" w:rsidR="003B5119" w:rsidRPr="003B5119" w:rsidRDefault="003B5119" w:rsidP="003B5119">
      <w:pPr>
        <w:pStyle w:val="Norm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proofErr w:type="spellStart"/>
      <w:r w:rsidRPr="003B5119">
        <w:rPr>
          <w:color w:val="000000"/>
          <w:sz w:val="23"/>
          <w:szCs w:val="23"/>
          <w:bdr w:val="none" w:sz="0" w:space="0" w:color="auto" w:frame="1"/>
        </w:rPr>
        <w:t>Harmer</w:t>
      </w:r>
      <w:proofErr w:type="spellEnd"/>
      <w:r w:rsidRPr="003B5119">
        <w:rPr>
          <w:color w:val="000000"/>
          <w:sz w:val="23"/>
          <w:szCs w:val="23"/>
          <w:bdr w:val="none" w:sz="0" w:space="0" w:color="auto" w:frame="1"/>
        </w:rPr>
        <w:t xml:space="preserve">, J. (2001). The </w:t>
      </w:r>
      <w:proofErr w:type="spellStart"/>
      <w:r w:rsidRPr="003B5119">
        <w:rPr>
          <w:color w:val="000000"/>
          <w:sz w:val="23"/>
          <w:szCs w:val="23"/>
          <w:bdr w:val="none" w:sz="0" w:space="0" w:color="auto" w:frame="1"/>
        </w:rPr>
        <w:t>practice</w:t>
      </w:r>
      <w:proofErr w:type="spellEnd"/>
      <w:r w:rsidRPr="003B5119">
        <w:rPr>
          <w:color w:val="000000"/>
          <w:sz w:val="23"/>
          <w:szCs w:val="23"/>
          <w:bdr w:val="none" w:sz="0" w:space="0" w:color="auto" w:frame="1"/>
        </w:rPr>
        <w:t xml:space="preserve"> of English </w:t>
      </w:r>
      <w:proofErr w:type="spellStart"/>
      <w:r w:rsidRPr="003B5119">
        <w:rPr>
          <w:color w:val="000000"/>
          <w:sz w:val="23"/>
          <w:szCs w:val="23"/>
          <w:bdr w:val="none" w:sz="0" w:space="0" w:color="auto" w:frame="1"/>
        </w:rPr>
        <w:t>language</w:t>
      </w:r>
      <w:proofErr w:type="spellEnd"/>
      <w:r w:rsidRPr="003B511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3B5119">
        <w:rPr>
          <w:color w:val="000000"/>
          <w:sz w:val="23"/>
          <w:szCs w:val="23"/>
          <w:bdr w:val="none" w:sz="0" w:space="0" w:color="auto" w:frame="1"/>
        </w:rPr>
        <w:t>teaching</w:t>
      </w:r>
      <w:proofErr w:type="spellEnd"/>
      <w:r w:rsidRPr="003B5119">
        <w:rPr>
          <w:color w:val="000000"/>
          <w:sz w:val="23"/>
          <w:szCs w:val="23"/>
          <w:bdr w:val="none" w:sz="0" w:space="0" w:color="auto" w:frame="1"/>
        </w:rPr>
        <w:t xml:space="preserve">. </w:t>
      </w:r>
      <w:proofErr w:type="spellStart"/>
      <w:r w:rsidRPr="003B5119">
        <w:rPr>
          <w:color w:val="000000"/>
          <w:sz w:val="23"/>
          <w:szCs w:val="23"/>
          <w:bdr w:val="none" w:sz="0" w:space="0" w:color="auto" w:frame="1"/>
        </w:rPr>
        <w:t>Third</w:t>
      </w:r>
      <w:proofErr w:type="spellEnd"/>
      <w:r w:rsidRPr="003B5119">
        <w:rPr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3B5119">
        <w:rPr>
          <w:color w:val="000000"/>
          <w:sz w:val="23"/>
          <w:szCs w:val="23"/>
          <w:bdr w:val="none" w:sz="0" w:space="0" w:color="auto" w:frame="1"/>
        </w:rPr>
        <w:t>edition</w:t>
      </w:r>
      <w:proofErr w:type="spellEnd"/>
      <w:r w:rsidRPr="003B5119">
        <w:rPr>
          <w:color w:val="000000"/>
          <w:sz w:val="23"/>
          <w:szCs w:val="23"/>
          <w:bdr w:val="none" w:sz="0" w:space="0" w:color="auto" w:frame="1"/>
        </w:rPr>
        <w:t xml:space="preserve">. </w:t>
      </w:r>
      <w:proofErr w:type="spellStart"/>
      <w:r w:rsidRPr="003B5119">
        <w:rPr>
          <w:color w:val="000000"/>
          <w:sz w:val="23"/>
          <w:szCs w:val="23"/>
          <w:bdr w:val="none" w:sz="0" w:space="0" w:color="auto" w:frame="1"/>
        </w:rPr>
        <w:t>Harlow</w:t>
      </w:r>
      <w:proofErr w:type="spellEnd"/>
      <w:r w:rsidRPr="003B5119">
        <w:rPr>
          <w:color w:val="000000"/>
          <w:sz w:val="23"/>
          <w:szCs w:val="23"/>
          <w:bdr w:val="none" w:sz="0" w:space="0" w:color="auto" w:frame="1"/>
        </w:rPr>
        <w:t>: Longman. </w:t>
      </w:r>
    </w:p>
    <w:p w14:paraId="581BDD58" w14:textId="77777777" w:rsidR="003B5119" w:rsidRPr="003B5119" w:rsidRDefault="003B5119" w:rsidP="003B5119">
      <w:pPr>
        <w:pStyle w:val="Norm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  <w:proofErr w:type="spellStart"/>
      <w:r w:rsidRPr="003B5119">
        <w:rPr>
          <w:color w:val="222222"/>
          <w:bdr w:val="none" w:sz="0" w:space="0" w:color="auto" w:frame="1"/>
        </w:rPr>
        <w:t>Medgyes</w:t>
      </w:r>
      <w:proofErr w:type="spellEnd"/>
      <w:r w:rsidRPr="003B5119">
        <w:rPr>
          <w:color w:val="222222"/>
          <w:bdr w:val="none" w:sz="0" w:space="0" w:color="auto" w:frame="1"/>
        </w:rPr>
        <w:t xml:space="preserve"> P. (2015</w:t>
      </w:r>
      <w:proofErr w:type="gramStart"/>
      <w:r w:rsidRPr="003B5119">
        <w:rPr>
          <w:color w:val="222222"/>
          <w:bdr w:val="none" w:sz="0" w:space="0" w:color="auto" w:frame="1"/>
        </w:rPr>
        <w:t>).Töprengések</w:t>
      </w:r>
      <w:proofErr w:type="gramEnd"/>
      <w:r w:rsidRPr="003B5119">
        <w:rPr>
          <w:color w:val="222222"/>
          <w:bdr w:val="none" w:sz="0" w:space="0" w:color="auto" w:frame="1"/>
        </w:rPr>
        <w:t xml:space="preserve"> a nyelvoktatásról. Budapest: ELTE. </w:t>
      </w:r>
      <w:hyperlink r:id="rId10" w:tgtFrame="_blank" w:tooltip="https://www.eltereader.hu/media/2017/08/MedgyesPeter_READER1.pdf" w:history="1">
        <w:r w:rsidRPr="003B5119">
          <w:rPr>
            <w:rStyle w:val="Hiperhivatkozs"/>
            <w:bdr w:val="none" w:sz="0" w:space="0" w:color="auto" w:frame="1"/>
          </w:rPr>
          <w:t>MedgyesPeter_READER1.pdf (eltereader.hu)</w:t>
        </w:r>
      </w:hyperlink>
      <w:r w:rsidRPr="003B5119">
        <w:rPr>
          <w:color w:val="222222"/>
          <w:bdr w:val="none" w:sz="0" w:space="0" w:color="auto" w:frame="1"/>
        </w:rPr>
        <w:t> </w:t>
      </w:r>
      <w:r w:rsidRPr="003B5119">
        <w:rPr>
          <w:color w:val="242424"/>
          <w:bdr w:val="none" w:sz="0" w:space="0" w:color="auto" w:frame="1"/>
        </w:rPr>
        <w:t> </w:t>
      </w:r>
    </w:p>
    <w:p w14:paraId="68C1CBC9" w14:textId="16EFD516" w:rsidR="00E01E2A" w:rsidRPr="00665607" w:rsidRDefault="00E01E2A" w:rsidP="00E01E2A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Mi áll a világ legsikeresebb iskolai rendszerei teljesítményének hátterében? A </w:t>
      </w:r>
      <w:proofErr w:type="spellStart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McKinsey</w:t>
      </w:r>
      <w:proofErr w:type="spellEnd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 &amp; </w:t>
      </w:r>
      <w:proofErr w:type="spellStart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Company</w:t>
      </w:r>
      <w:proofErr w:type="spellEnd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 jelentése</w:t>
      </w:r>
      <w:r w:rsidR="00D53566">
        <w:rPr>
          <w:rFonts w:eastAsia="Times New Roman"/>
          <w:color w:val="000000"/>
        </w:rPr>
        <w:t xml:space="preserve">: </w:t>
      </w:r>
      <w:hyperlink r:id="rId11" w:history="1">
        <w:r w:rsidR="00D53566">
          <w:rPr>
            <w:rStyle w:val="Hiperhivatkozs"/>
          </w:rPr>
          <w:t>https://tanarkepzo.uni-miskolc.hu</w:t>
        </w:r>
      </w:hyperlink>
    </w:p>
    <w:p w14:paraId="6DB3CABD" w14:textId="77777777" w:rsidR="00E01E2A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575A401" w14:textId="77777777" w:rsidR="00E01E2A" w:rsidRPr="009954F2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BAA8870" w14:textId="12DAD2FA" w:rsidR="00C311C0" w:rsidRPr="00780B6F" w:rsidRDefault="00C311C0" w:rsidP="00E01E2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</w:pPr>
      <w:r w:rsidRPr="00780B6F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hu-HU"/>
        </w:rPr>
        <w:t>Tanár-fizikatanár mesterképzési szak</w:t>
      </w:r>
    </w:p>
    <w:p w14:paraId="33561F17" w14:textId="77777777" w:rsidR="00FB3E0B" w:rsidRPr="009954F2" w:rsidRDefault="00FB3E0B" w:rsidP="00FB3E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>A felkészülés az alábbi tematika mentén javasolt:</w:t>
      </w:r>
    </w:p>
    <w:p w14:paraId="09F3975E" w14:textId="77777777" w:rsidR="00FB3E0B" w:rsidRPr="009954F2" w:rsidRDefault="00FB3E0B" w:rsidP="00FB3E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ab/>
        <w:t>Az egyenes vonalú egyenletes és egyenletesen változó mozgás</w:t>
      </w:r>
    </w:p>
    <w:p w14:paraId="610294BD" w14:textId="77777777" w:rsidR="00FB3E0B" w:rsidRPr="009954F2" w:rsidRDefault="00FB3E0B" w:rsidP="00FB3E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ab/>
        <w:t>Az egyenletes körmozgás</w:t>
      </w:r>
    </w:p>
    <w:p w14:paraId="3B10FB37" w14:textId="77777777" w:rsidR="00FB3E0B" w:rsidRPr="009954F2" w:rsidRDefault="00FB3E0B" w:rsidP="00FB3E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ab/>
        <w:t>Dinamika: erő és lendület. Nehézségi és rugóerő.</w:t>
      </w:r>
    </w:p>
    <w:p w14:paraId="15823DAE" w14:textId="77777777" w:rsidR="00FB3E0B" w:rsidRPr="009954F2" w:rsidRDefault="00FB3E0B" w:rsidP="00FB3E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ab/>
        <w:t>Munka, mozgási és helyzeti energia, energiamegmaradás</w:t>
      </w:r>
    </w:p>
    <w:p w14:paraId="408507BD" w14:textId="77777777" w:rsidR="00FB3E0B" w:rsidRPr="009954F2" w:rsidRDefault="00FB3E0B" w:rsidP="00FB3E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ab/>
        <w:t>Sűrűség és nyomás. Arkhimédész törvénye.</w:t>
      </w:r>
    </w:p>
    <w:p w14:paraId="4A86BB18" w14:textId="77777777" w:rsidR="00FB3E0B" w:rsidRPr="009954F2" w:rsidRDefault="00FB3E0B" w:rsidP="00FB3E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ab/>
        <w:t>Hőmérséklet és fajhő</w:t>
      </w:r>
    </w:p>
    <w:p w14:paraId="2DC474F7" w14:textId="77777777" w:rsidR="00FB3E0B" w:rsidRPr="009954F2" w:rsidRDefault="00FB3E0B" w:rsidP="00FB3E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ab/>
        <w:t>Ohm-törvény, soros és párhuzamos kapcsolás</w:t>
      </w:r>
    </w:p>
    <w:p w14:paraId="64C7FB20" w14:textId="77777777" w:rsidR="00FB3E0B" w:rsidRPr="009954F2" w:rsidRDefault="00FB3E0B" w:rsidP="00FB3E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ab/>
        <w:t>Az atom szerkezete</w:t>
      </w:r>
    </w:p>
    <w:p w14:paraId="7D10B72A" w14:textId="77777777" w:rsidR="00FB3E0B" w:rsidRPr="009954F2" w:rsidRDefault="00FB3E0B" w:rsidP="00FB3E0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14:paraId="66F9DAD5" w14:textId="329E46D9" w:rsidR="00FB3E0B" w:rsidRPr="009954F2" w:rsidRDefault="00FB3E0B" w:rsidP="00FB3E0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9954F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Ajánlott irodalom:</w:t>
      </w:r>
    </w:p>
    <w:p w14:paraId="1A4CFFEA" w14:textId="77777777" w:rsidR="00FB3E0B" w:rsidRPr="009954F2" w:rsidRDefault="00FB3E0B" w:rsidP="00FB3E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 xml:space="preserve">Kezdetnek bármely általános-, ill. középiskolai fizikakönyv, ill. oktatási anyag használható. Haladó szinten a következőket ajánljuk: </w:t>
      </w:r>
    </w:p>
    <w:p w14:paraId="17026204" w14:textId="77777777" w:rsidR="00FB3E0B" w:rsidRPr="009954F2" w:rsidRDefault="00FB3E0B" w:rsidP="00FB3E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Dr. Halász Tibor, Dr. </w:t>
      </w:r>
      <w:proofErr w:type="spellStart"/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>Jurisits</w:t>
      </w:r>
      <w:proofErr w:type="spellEnd"/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 xml:space="preserve"> József, Dr. Szűcs József: Fizika 11-12. Közép- és emelt szintű érettségire készülőknek. Mozaik MS-2627 - 14. kiadás, 2023</w:t>
      </w:r>
    </w:p>
    <w:p w14:paraId="5176FB29" w14:textId="77777777" w:rsidR="00FB3E0B" w:rsidRPr="009954F2" w:rsidRDefault="00FB3E0B" w:rsidP="00FB3E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Dr. Halász Tibor, Dr. </w:t>
      </w:r>
      <w:proofErr w:type="spellStart"/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>Jurisits</w:t>
      </w:r>
      <w:proofErr w:type="spellEnd"/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 xml:space="preserve"> József, Dr. Szűcs József: Fizika 11-12. munkafüzet.</w:t>
      </w:r>
    </w:p>
    <w:p w14:paraId="5C8E2737" w14:textId="77777777" w:rsidR="00FB3E0B" w:rsidRPr="009954F2" w:rsidRDefault="00FB3E0B" w:rsidP="00FB3E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>Közép- és emelt szintű érettségire készülőknek. Mozaik MS-2827 - 9. kiadás, 2024</w:t>
      </w:r>
    </w:p>
    <w:p w14:paraId="54834238" w14:textId="77777777" w:rsidR="00FB3E0B" w:rsidRPr="009954F2" w:rsidRDefault="00FB3E0B" w:rsidP="00FB3E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9954F2">
        <w:rPr>
          <w:rFonts w:ascii="Times New Roman" w:eastAsia="Times New Roman" w:hAnsi="Times New Roman"/>
          <w:sz w:val="24"/>
          <w:szCs w:val="24"/>
          <w:lang w:eastAsia="hu-HU"/>
        </w:rPr>
        <w:tab/>
        <w:t>Online érettségi felkészítő kurzus:</w:t>
      </w:r>
    </w:p>
    <w:p w14:paraId="4A9044FF" w14:textId="77777777" w:rsidR="00FB3E0B" w:rsidRDefault="00FB3E0B" w:rsidP="00FB3E0B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hu-HU"/>
        </w:rPr>
      </w:pPr>
      <w:hyperlink r:id="rId12" w:history="1">
        <w:r w:rsidRPr="00464CA5">
          <w:rPr>
            <w:rStyle w:val="Hiperhivatkozs"/>
            <w:rFonts w:ascii="Times New Roman" w:eastAsia="Times New Roman" w:hAnsi="Times New Roman"/>
            <w:sz w:val="24"/>
            <w:szCs w:val="24"/>
            <w:u w:val="none"/>
            <w:lang w:eastAsia="hu-HU"/>
          </w:rPr>
          <w:t>https://web.uni-miskolc.hu/~www_fiz/pszota/Elokeszito/elokeszito_online.html</w:t>
        </w:r>
      </w:hyperlink>
    </w:p>
    <w:p w14:paraId="5A6D08B9" w14:textId="77777777" w:rsidR="00C311C0" w:rsidRDefault="00C311C0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4C834CD" w14:textId="77777777" w:rsidR="00C311C0" w:rsidRDefault="00C311C0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FF7C455" w14:textId="226CE44A" w:rsidR="00780B6F" w:rsidRPr="00780B6F" w:rsidRDefault="00780B6F" w:rsidP="00780B6F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</w:pPr>
      <w:r w:rsidRPr="00780B6F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hu-HU"/>
        </w:rPr>
        <w:t>Tanár-informatikatanár mesterképzési szak</w:t>
      </w:r>
    </w:p>
    <w:p w14:paraId="507BA0CA" w14:textId="77777777" w:rsidR="00780B6F" w:rsidRPr="00780B6F" w:rsidRDefault="00780B6F" w:rsidP="00780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>Felvételi szakmai témakörök:</w:t>
      </w:r>
    </w:p>
    <w:p w14:paraId="35428E1F" w14:textId="14758340" w:rsidR="00780B6F" w:rsidRPr="00780B6F" w:rsidRDefault="00780B6F" w:rsidP="00780B6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>Digitális eszközök használata (számítógép architektúra és működési elvei; operációs rendszerek és feladataik; kártékony programok és kivédésük)</w:t>
      </w:r>
    </w:p>
    <w:p w14:paraId="55531E17" w14:textId="79F4782B" w:rsidR="00780B6F" w:rsidRPr="00780B6F" w:rsidRDefault="00780B6F" w:rsidP="00780B6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>E-világ (számítógép hálózatok alapfogalmai; Internet és a világháló (World Wide Web) története, felépítése;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>Jellemző támadások, adatvédelem)</w:t>
      </w:r>
    </w:p>
    <w:p w14:paraId="70B64898" w14:textId="32B2FF1C" w:rsidR="00780B6F" w:rsidRPr="00780B6F" w:rsidRDefault="00780B6F" w:rsidP="00780B6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>Algoritmizálás (vezérlési szerkezetek, folyamatábra; változók, adatszerkezetek)</w:t>
      </w:r>
    </w:p>
    <w:p w14:paraId="1C0BF32C" w14:textId="17F1A7D2" w:rsidR="00780B6F" w:rsidRPr="00780B6F" w:rsidRDefault="00780B6F" w:rsidP="00780B6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>Programozási alapok (programozási alapfogalmak: változó, adattípus, függvény; objektum orientált programozás alapjai)</w:t>
      </w:r>
    </w:p>
    <w:p w14:paraId="117C8D85" w14:textId="457AEB31" w:rsidR="00780B6F" w:rsidRPr="00780B6F" w:rsidRDefault="00780B6F" w:rsidP="00780B6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>Adatbáziskezelési alapok (adatbázis tervezési alapelvek, modellek; relációs modell alapjai; Adatbázis műveletek)</w:t>
      </w:r>
    </w:p>
    <w:p w14:paraId="724DD312" w14:textId="77777777" w:rsidR="00780B6F" w:rsidRPr="00780B6F" w:rsidRDefault="00780B6F" w:rsidP="00780B6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>Matematikai alapok (halmazok, logika, kombinatorika, gráfok)</w:t>
      </w:r>
    </w:p>
    <w:p w14:paraId="2EA75CBD" w14:textId="77777777" w:rsidR="00780B6F" w:rsidRPr="00780B6F" w:rsidRDefault="00780B6F" w:rsidP="00780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59D9A98" w14:textId="77777777" w:rsidR="00780B6F" w:rsidRPr="00780B6F" w:rsidRDefault="00780B6F" w:rsidP="00780B6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780B6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lastRenderedPageBreak/>
        <w:t>Ajánlott irodalom:</w:t>
      </w:r>
    </w:p>
    <w:p w14:paraId="4F5B5E50" w14:textId="77777777" w:rsidR="00780B6F" w:rsidRPr="00780B6F" w:rsidRDefault="00780B6F" w:rsidP="00780B6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>NKP Okostankönyv sorozat, Digitális kultúra 5-8. (</w:t>
      </w:r>
      <w:hyperlink r:id="rId13" w:history="1">
        <w:r w:rsidRPr="00780B6F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s://www.nkp.hu/tankonyvek</w:t>
        </w:r>
      </w:hyperlink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14:paraId="7F3DFBC6" w14:textId="77777777" w:rsidR="00780B6F" w:rsidRPr="00780B6F" w:rsidRDefault="00780B6F" w:rsidP="00780B6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>NKP Okostankönyv sorozat, Digitális kultúra 9-11. (</w:t>
      </w:r>
      <w:hyperlink r:id="rId14" w:history="1">
        <w:r w:rsidRPr="00780B6F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s://www.nkp.hu/tankonyvek</w:t>
        </w:r>
      </w:hyperlink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14:paraId="07F0DD89" w14:textId="3C649D09" w:rsidR="00780B6F" w:rsidRPr="00780B6F" w:rsidRDefault="00780B6F" w:rsidP="00780B6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>Németh Sarolta: 100 lépés az érettségihez - Matematika, középszint,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>írásbeli; Mozaik kiadó; 2023</w:t>
      </w:r>
    </w:p>
    <w:p w14:paraId="3E6F74F6" w14:textId="77777777" w:rsidR="00780B6F" w:rsidRPr="00780B6F" w:rsidRDefault="00780B6F" w:rsidP="00780B6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 xml:space="preserve">Békefi Zsuzsanna, </w:t>
      </w:r>
      <w:proofErr w:type="spellStart"/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>Hraskó</w:t>
      </w:r>
      <w:proofErr w:type="spellEnd"/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 xml:space="preserve"> András: Gráfok - Feladatok érettségin és versenyeken; </w:t>
      </w:r>
      <w:proofErr w:type="spellStart"/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>Zalamat</w:t>
      </w:r>
      <w:proofErr w:type="spellEnd"/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 xml:space="preserve"> alapítvány, (</w:t>
      </w:r>
      <w:hyperlink r:id="rId15" w:history="1">
        <w:r w:rsidRPr="00780B6F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s://www.zalamat.hu/hrasko-grafok</w:t>
        </w:r>
      </w:hyperlink>
      <w:r w:rsidRPr="00780B6F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14:paraId="702DEA83" w14:textId="77777777" w:rsidR="00780B6F" w:rsidRDefault="00780B6F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976DB1C" w14:textId="77777777" w:rsidR="00C311C0" w:rsidRDefault="00C311C0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D219135" w14:textId="77777777" w:rsidR="00E01E2A" w:rsidRPr="00073A7F" w:rsidRDefault="00E01E2A" w:rsidP="00E01E2A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hu-HU"/>
        </w:rPr>
        <w:t>Tanár – magyar nyelv és irodalom szakos tanár</w:t>
      </w:r>
      <w:r w:rsidRPr="00073A7F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 </w:t>
      </w:r>
      <w:r w:rsidRPr="00073A7F">
        <w:rPr>
          <w:rFonts w:ascii="Times New Roman" w:eastAsia="Times New Roman" w:hAnsi="Times New Roman"/>
          <w:b/>
          <w:bCs/>
          <w:i/>
          <w:sz w:val="24"/>
          <w:szCs w:val="24"/>
          <w:highlight w:val="yellow"/>
          <w:lang w:eastAsia="hu-HU"/>
        </w:rPr>
        <w:t>mesterképzési szak</w:t>
      </w:r>
    </w:p>
    <w:p w14:paraId="7BCC65BB" w14:textId="77777777" w:rsidR="00E01E2A" w:rsidRPr="00665607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Kötelező irodalom:</w:t>
      </w:r>
    </w:p>
    <w:p w14:paraId="6B67C213" w14:textId="77777777" w:rsidR="00E01E2A" w:rsidRPr="00665607" w:rsidRDefault="00E01E2A" w:rsidP="00E01E2A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magyar irodalomtörténetből: A magyar irodalom történetei, I–III, főszerk. </w:t>
      </w:r>
      <w:proofErr w:type="spellStart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Szegedy-Maszák</w:t>
      </w:r>
      <w:proofErr w:type="spellEnd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 Mihály, Budapest, Gondolat Kiadó, 2007, kötetenként legalább 3–3 szabadon választott tanulmány feldolgozása és ismerete;</w:t>
      </w:r>
    </w:p>
    <w:p w14:paraId="068D3895" w14:textId="7137CCB5" w:rsidR="00E01E2A" w:rsidRPr="00665607" w:rsidRDefault="00E01E2A" w:rsidP="00E01E2A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világirodalom-történetből: Az összehasonlító irodalomtörténet klasszikusai: Szöveggyűjtemény, szerk. Lengyel Béla, Budapest, </w:t>
      </w:r>
      <w:proofErr w:type="spellStart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Universitas</w:t>
      </w:r>
      <w:proofErr w:type="spellEnd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 Könyvkiadó, 1995, 116</w:t>
      </w:r>
      <w:r w:rsidR="00580015" w:rsidRPr="00665607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136, 167</w:t>
      </w:r>
      <w:r w:rsidR="00580015" w:rsidRPr="00665607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182, 183</w:t>
      </w:r>
      <w:r w:rsidR="00580015" w:rsidRPr="00665607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198.</w:t>
      </w:r>
    </w:p>
    <w:p w14:paraId="72C07255" w14:textId="77777777" w:rsidR="00E01E2A" w:rsidRPr="00665607" w:rsidRDefault="00E01E2A" w:rsidP="00E01E2A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nyelvtudományból: Magyar nyelv, főszerk. </w:t>
      </w:r>
      <w:proofErr w:type="spellStart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Kiefer</w:t>
      </w:r>
      <w:proofErr w:type="spellEnd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 Ferenc, Budapest, Akadémiai Kiadó, 2006, 54–60, 68–78, 149–172, 288–313, 628–648, 271–273, 323–328, 361–371.</w:t>
      </w:r>
    </w:p>
    <w:p w14:paraId="5BEF2EA6" w14:textId="40454411" w:rsidR="00E01E2A" w:rsidRDefault="00E01E2A" w:rsidP="00E01E2A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Mi áll a világ legsikeresebb iskolai rendszerei teljesítményének hátterében? A </w:t>
      </w:r>
      <w:proofErr w:type="spellStart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McKinsey</w:t>
      </w:r>
      <w:proofErr w:type="spellEnd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 &amp; </w:t>
      </w:r>
      <w:proofErr w:type="spellStart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Company</w:t>
      </w:r>
      <w:proofErr w:type="spellEnd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 jelentése</w:t>
      </w:r>
      <w:r w:rsidR="00D53566">
        <w:rPr>
          <w:rFonts w:eastAsia="Times New Roman"/>
          <w:color w:val="000000"/>
        </w:rPr>
        <w:t xml:space="preserve">: </w:t>
      </w:r>
      <w:hyperlink r:id="rId16" w:history="1">
        <w:r w:rsidR="00D53566">
          <w:rPr>
            <w:rStyle w:val="Hiperhivatkozs"/>
          </w:rPr>
          <w:t>https://tanarkepzo.uni-miskolc.hu</w:t>
        </w:r>
      </w:hyperlink>
    </w:p>
    <w:p w14:paraId="23D3832C" w14:textId="77777777" w:rsidR="00E01E2A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4969CC0" w14:textId="77777777" w:rsidR="00D737FB" w:rsidRDefault="00D737FB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1C756EA" w14:textId="08010349" w:rsidR="00C311C0" w:rsidRPr="00780B6F" w:rsidRDefault="00C311C0" w:rsidP="00C311C0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</w:pPr>
      <w:r w:rsidRPr="00780B6F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hu-HU"/>
        </w:rPr>
        <w:t>Tanár-matematikatanár mesterképzési szak</w:t>
      </w:r>
    </w:p>
    <w:p w14:paraId="333EA5E0" w14:textId="77777777" w:rsidR="001B0829" w:rsidRPr="001B0829" w:rsidRDefault="001B0829" w:rsidP="001B0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0829">
        <w:rPr>
          <w:rFonts w:ascii="Times New Roman" w:eastAsia="Times New Roman" w:hAnsi="Times New Roman"/>
          <w:sz w:val="24"/>
          <w:szCs w:val="24"/>
          <w:lang w:eastAsia="hu-HU"/>
        </w:rPr>
        <w:t>Felvételi szakmai témakörök:</w:t>
      </w:r>
    </w:p>
    <w:p w14:paraId="7639171F" w14:textId="77777777" w:rsidR="001B0829" w:rsidRPr="001B0829" w:rsidRDefault="001B0829" w:rsidP="001B082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0829">
        <w:rPr>
          <w:rFonts w:ascii="Times New Roman" w:eastAsia="Times New Roman" w:hAnsi="Times New Roman"/>
          <w:sz w:val="24"/>
          <w:szCs w:val="24"/>
          <w:lang w:eastAsia="hu-HU"/>
        </w:rPr>
        <w:t>A középszintű matematika érettségi témakörei (</w:t>
      </w:r>
      <w:hyperlink r:id="rId17" w:history="1">
        <w:r w:rsidRPr="001B0829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s://www.oktatas.hu/pub_bin/dload/kozoktatas/erettsegi/vizsgakovetelmenyek2017/matematika_vk.pdf</w:t>
        </w:r>
      </w:hyperlink>
      <w:r w:rsidRPr="001B0829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14:paraId="0739093C" w14:textId="77777777" w:rsidR="001B0829" w:rsidRPr="001B0829" w:rsidRDefault="001B0829" w:rsidP="001B082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0829">
        <w:rPr>
          <w:rFonts w:ascii="Times New Roman" w:eastAsia="Times New Roman" w:hAnsi="Times New Roman"/>
          <w:sz w:val="24"/>
          <w:szCs w:val="24"/>
          <w:lang w:eastAsia="hu-HU"/>
        </w:rPr>
        <w:t>Az emelt szintű matematika érettségi témakörei (</w:t>
      </w:r>
      <w:hyperlink r:id="rId18" w:history="1">
        <w:r w:rsidRPr="001B0829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s://www.oktatas.hu/pub_bin/dload/kozoktatas/erettsegi/vizsgakovetelmenyek2017/matematika_vk.pdf</w:t>
        </w:r>
      </w:hyperlink>
      <w:r w:rsidRPr="001B0829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14:paraId="28E52A84" w14:textId="6E36CC6C" w:rsidR="001B0829" w:rsidRPr="001B0829" w:rsidRDefault="001B0829" w:rsidP="001B0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6E46C71" w14:textId="77777777" w:rsidR="001B0829" w:rsidRPr="001B0829" w:rsidRDefault="001B0829" w:rsidP="001B082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1B082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Ajánlott irodalom: </w:t>
      </w:r>
    </w:p>
    <w:p w14:paraId="7A9CDDA5" w14:textId="474D2DD7" w:rsidR="001B0829" w:rsidRPr="001B0829" w:rsidRDefault="001B0829" w:rsidP="001B0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0829">
        <w:rPr>
          <w:rFonts w:ascii="Times New Roman" w:eastAsia="Times New Roman" w:hAnsi="Times New Roman"/>
          <w:sz w:val="24"/>
          <w:szCs w:val="24"/>
          <w:lang w:eastAsia="hu-HU"/>
        </w:rPr>
        <w:t>Bármilyen a középiskolai oktatásban használt tankönyv, feladatgyűjtemény</w:t>
      </w:r>
    </w:p>
    <w:p w14:paraId="6EEFFF05" w14:textId="77777777" w:rsidR="001B0829" w:rsidRPr="001B0829" w:rsidRDefault="001B0829" w:rsidP="001B0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0829">
        <w:rPr>
          <w:rFonts w:ascii="Times New Roman" w:eastAsia="Times New Roman" w:hAnsi="Times New Roman"/>
          <w:sz w:val="24"/>
          <w:szCs w:val="24"/>
          <w:lang w:eastAsia="hu-HU"/>
        </w:rPr>
        <w:t>Például:</w:t>
      </w:r>
    </w:p>
    <w:p w14:paraId="08175B3B" w14:textId="77777777" w:rsidR="001B0829" w:rsidRPr="001B0829" w:rsidRDefault="001B0829" w:rsidP="001B082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1B0829">
        <w:rPr>
          <w:rFonts w:ascii="Times New Roman" w:eastAsia="Times New Roman" w:hAnsi="Times New Roman"/>
          <w:sz w:val="24"/>
          <w:szCs w:val="24"/>
          <w:lang w:eastAsia="hu-HU"/>
        </w:rPr>
        <w:t>Árki</w:t>
      </w:r>
      <w:proofErr w:type="spellEnd"/>
      <w:r w:rsidRPr="001B0829">
        <w:rPr>
          <w:rFonts w:ascii="Times New Roman" w:eastAsia="Times New Roman" w:hAnsi="Times New Roman"/>
          <w:sz w:val="24"/>
          <w:szCs w:val="24"/>
          <w:lang w:eastAsia="hu-HU"/>
        </w:rPr>
        <w:t xml:space="preserve"> Tamás, </w:t>
      </w:r>
      <w:proofErr w:type="spellStart"/>
      <w:r w:rsidRPr="001B0829">
        <w:rPr>
          <w:rFonts w:ascii="Times New Roman" w:eastAsia="Times New Roman" w:hAnsi="Times New Roman"/>
          <w:sz w:val="24"/>
          <w:szCs w:val="24"/>
          <w:lang w:eastAsia="hu-HU"/>
        </w:rPr>
        <w:t>Kontárné</w:t>
      </w:r>
      <w:proofErr w:type="spellEnd"/>
      <w:r w:rsidRPr="001B0829">
        <w:rPr>
          <w:rFonts w:ascii="Times New Roman" w:eastAsia="Times New Roman" w:hAnsi="Times New Roman"/>
          <w:sz w:val="24"/>
          <w:szCs w:val="24"/>
          <w:lang w:eastAsia="hu-HU"/>
        </w:rPr>
        <w:t xml:space="preserve"> Nagy Klára, Kovács István, </w:t>
      </w:r>
      <w:proofErr w:type="spellStart"/>
      <w:r w:rsidRPr="001B0829">
        <w:rPr>
          <w:rFonts w:ascii="Times New Roman" w:eastAsia="Times New Roman" w:hAnsi="Times New Roman"/>
          <w:sz w:val="24"/>
          <w:szCs w:val="24"/>
          <w:lang w:eastAsia="hu-HU"/>
        </w:rPr>
        <w:t>Trembeczki</w:t>
      </w:r>
      <w:proofErr w:type="spellEnd"/>
      <w:r w:rsidRPr="001B0829">
        <w:rPr>
          <w:rFonts w:ascii="Times New Roman" w:eastAsia="Times New Roman" w:hAnsi="Times New Roman"/>
          <w:sz w:val="24"/>
          <w:szCs w:val="24"/>
          <w:lang w:eastAsia="hu-HU"/>
        </w:rPr>
        <w:t xml:space="preserve"> Csaba, Urbán János: Sokszínű Matematika feladatgyűjtemény 11-12, második, NAT2020 szerint </w:t>
      </w:r>
      <w:proofErr w:type="spellStart"/>
      <w:r w:rsidRPr="001B0829">
        <w:rPr>
          <w:rFonts w:ascii="Times New Roman" w:eastAsia="Times New Roman" w:hAnsi="Times New Roman"/>
          <w:sz w:val="24"/>
          <w:szCs w:val="24"/>
          <w:lang w:eastAsia="hu-HU"/>
        </w:rPr>
        <w:t>átdolgozott</w:t>
      </w:r>
      <w:proofErr w:type="spellEnd"/>
      <w:r w:rsidRPr="001B0829">
        <w:rPr>
          <w:rFonts w:ascii="Times New Roman" w:eastAsia="Times New Roman" w:hAnsi="Times New Roman"/>
          <w:sz w:val="24"/>
          <w:szCs w:val="24"/>
          <w:lang w:eastAsia="hu-HU"/>
        </w:rPr>
        <w:t xml:space="preserve"> kiadás, Mozaik Kiadó, Szeged 2023.</w:t>
      </w:r>
    </w:p>
    <w:p w14:paraId="03139604" w14:textId="77777777" w:rsidR="001B0829" w:rsidRPr="001B0829" w:rsidRDefault="001B0829" w:rsidP="001B082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1B0829">
        <w:rPr>
          <w:rFonts w:ascii="Times New Roman" w:eastAsia="Times New Roman" w:hAnsi="Times New Roman"/>
          <w:sz w:val="24"/>
          <w:szCs w:val="24"/>
          <w:lang w:eastAsia="hu-HU"/>
        </w:rPr>
        <w:t>Tremebeczki</w:t>
      </w:r>
      <w:proofErr w:type="spellEnd"/>
      <w:r w:rsidRPr="001B0829">
        <w:rPr>
          <w:rFonts w:ascii="Times New Roman" w:eastAsia="Times New Roman" w:hAnsi="Times New Roman"/>
          <w:sz w:val="24"/>
          <w:szCs w:val="24"/>
          <w:lang w:eastAsia="hu-HU"/>
        </w:rPr>
        <w:t xml:space="preserve"> Csaba: Próbaérettségi feladatsorok, Matematika emelt szint, Mozaik Kiadó, Szeged, 2023.</w:t>
      </w:r>
    </w:p>
    <w:p w14:paraId="216ED80B" w14:textId="77777777" w:rsidR="001B0829" w:rsidRPr="001B0829" w:rsidRDefault="001B0829" w:rsidP="001B082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0829">
        <w:rPr>
          <w:rFonts w:ascii="Times New Roman" w:eastAsia="Times New Roman" w:hAnsi="Times New Roman"/>
          <w:sz w:val="24"/>
          <w:szCs w:val="24"/>
          <w:lang w:eastAsia="hu-HU"/>
        </w:rPr>
        <w:t xml:space="preserve">Németh Sarolta: Matematika kidolgozott témakörök emelt szint, Mozaik Kiadó, Szeged, 2024. </w:t>
      </w:r>
      <w:hyperlink r:id="rId19" w:history="1">
        <w:r w:rsidRPr="001B0829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s://www.mozaik.info.hu/Homepage/pdf/emelt_matek_erettsegi_temakorok_2025.pdf</w:t>
        </w:r>
      </w:hyperlink>
    </w:p>
    <w:p w14:paraId="7E1CF846" w14:textId="77777777" w:rsidR="00C311C0" w:rsidRDefault="00C311C0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19F9297" w14:textId="34211500" w:rsidR="001B0829" w:rsidRDefault="001B0829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14:paraId="742F74D8" w14:textId="77777777" w:rsidR="00C311C0" w:rsidRPr="00665607" w:rsidRDefault="00C311C0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7CC0B7D" w14:textId="77777777" w:rsidR="00E01E2A" w:rsidRPr="00073A7F" w:rsidRDefault="00E01E2A" w:rsidP="00E01E2A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Tanár – német nyelv és kultúra tanára </w:t>
      </w:r>
      <w:r w:rsidRPr="00073A7F">
        <w:rPr>
          <w:rFonts w:ascii="Times New Roman" w:eastAsia="Times New Roman" w:hAnsi="Times New Roman"/>
          <w:b/>
          <w:bCs/>
          <w:i/>
          <w:sz w:val="24"/>
          <w:szCs w:val="24"/>
          <w:highlight w:val="yellow"/>
          <w:lang w:eastAsia="hu-HU"/>
        </w:rPr>
        <w:t>mesterképzési szak</w:t>
      </w:r>
    </w:p>
    <w:p w14:paraId="69E1B91D" w14:textId="77777777" w:rsidR="00E01E2A" w:rsidRPr="00665607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Kötelező irodalom:</w:t>
      </w:r>
    </w:p>
    <w:p w14:paraId="13876D5F" w14:textId="77777777" w:rsidR="00E01E2A" w:rsidRPr="00665607" w:rsidRDefault="00E01E2A" w:rsidP="00E01E2A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Bárdos Jenő (2000): Az idegen nyelvek tanításának elméleti alapjai és gyakorlata. Budapest, Nemzeti Tankönyvkiadó. (ajánlott irodalom)</w:t>
      </w:r>
    </w:p>
    <w:p w14:paraId="4D7B9533" w14:textId="5367E51F" w:rsidR="00E01E2A" w:rsidRDefault="00E01E2A" w:rsidP="00E01E2A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Mi áll a világ legsikeresebb iskolai rendszerei teljesítményének hátterében? A </w:t>
      </w:r>
      <w:proofErr w:type="spellStart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McKinsey</w:t>
      </w:r>
      <w:proofErr w:type="spellEnd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 &amp; </w:t>
      </w:r>
      <w:proofErr w:type="spellStart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Company</w:t>
      </w:r>
      <w:proofErr w:type="spellEnd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 jelentése</w:t>
      </w:r>
      <w:r w:rsidR="00D53566">
        <w:rPr>
          <w:rFonts w:eastAsia="Times New Roman"/>
          <w:color w:val="000000"/>
        </w:rPr>
        <w:t xml:space="preserve">: </w:t>
      </w:r>
      <w:hyperlink r:id="rId20" w:history="1">
        <w:r w:rsidR="00D53566">
          <w:rPr>
            <w:rStyle w:val="Hiperhivatkozs"/>
          </w:rPr>
          <w:t>https://tanarkepzo.uni-miskolc.hu</w:t>
        </w:r>
      </w:hyperlink>
    </w:p>
    <w:p w14:paraId="1917AE81" w14:textId="77777777" w:rsidR="00E01E2A" w:rsidRPr="00665607" w:rsidRDefault="00E01E2A" w:rsidP="00E01E2A">
      <w:pPr>
        <w:pStyle w:val="Listaszerbekezds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C8E50B2" w14:textId="1D553B45" w:rsidR="00E01E2A" w:rsidRDefault="00E01E2A" w:rsidP="00E01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4D47">
        <w:rPr>
          <w:rFonts w:ascii="Times New Roman" w:eastAsia="Times New Roman" w:hAnsi="Times New Roman"/>
          <w:sz w:val="24"/>
          <w:szCs w:val="24"/>
          <w:lang w:eastAsia="hu-HU"/>
        </w:rPr>
        <w:t xml:space="preserve">A német nyelvű felvételi elbeszélgetésen a jelentkezőknek számot kell adniuk az aktuális kultúrpolitikai események ismeretéről (a napi sajtó és különböző internetes források tükrében), ismerniük kell a modern német nyelvre jellemző fejlődési tendenciákat (szabadon választott szakcikkek alapján) és tájékozottnak kell lenniük a német nyelvű országok irodalmának aktualitásairól (egyéni olvasmányélmények alapján). A felkészüléshez ajánlott irodalom </w:t>
      </w:r>
      <w:r w:rsidR="00857DBA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784D47">
        <w:rPr>
          <w:rFonts w:ascii="Times New Roman" w:eastAsia="Times New Roman" w:hAnsi="Times New Roman"/>
          <w:sz w:val="24"/>
          <w:szCs w:val="24"/>
          <w:lang w:eastAsia="hu-HU"/>
        </w:rPr>
        <w:t>honlapunkon található (</w:t>
      </w:r>
      <w:hyperlink r:id="rId21" w:history="1">
        <w:r w:rsidRPr="00675194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://www.uni-miskolc.hu/~wwwnemet</w:t>
        </w:r>
      </w:hyperlink>
      <w:r w:rsidRPr="00784D47">
        <w:rPr>
          <w:rFonts w:ascii="Times New Roman" w:eastAsia="Times New Roman" w:hAnsi="Times New Roman"/>
          <w:sz w:val="24"/>
          <w:szCs w:val="24"/>
          <w:lang w:eastAsia="hu-HU"/>
        </w:rPr>
        <w:t>).</w:t>
      </w:r>
    </w:p>
    <w:p w14:paraId="3ABAA198" w14:textId="77777777" w:rsidR="00E01E2A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4D61166" w14:textId="77777777" w:rsidR="00E01E2A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3662CFA" w14:textId="77777777" w:rsidR="00E01E2A" w:rsidRPr="00073A7F" w:rsidRDefault="00E01E2A" w:rsidP="00E01E2A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073A7F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hu-HU"/>
        </w:rPr>
        <w:t xml:space="preserve">Tanár – történelemtanár </w:t>
      </w:r>
      <w:r w:rsidRPr="00073A7F">
        <w:rPr>
          <w:rFonts w:ascii="Times New Roman" w:eastAsia="Times New Roman" w:hAnsi="Times New Roman"/>
          <w:b/>
          <w:bCs/>
          <w:i/>
          <w:sz w:val="24"/>
          <w:szCs w:val="24"/>
          <w:highlight w:val="yellow"/>
          <w:lang w:eastAsia="hu-HU"/>
        </w:rPr>
        <w:t>mesterképzési szak</w:t>
      </w:r>
    </w:p>
    <w:p w14:paraId="41D85221" w14:textId="77777777" w:rsidR="00E01E2A" w:rsidRPr="00665607" w:rsidRDefault="00E01E2A" w:rsidP="00E01E2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Kötelező irodalom:</w:t>
      </w:r>
    </w:p>
    <w:p w14:paraId="22D397A1" w14:textId="77777777" w:rsidR="00E01E2A" w:rsidRPr="00DD7FCC" w:rsidRDefault="00E01E2A" w:rsidP="00E01E2A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DD7FCC">
        <w:rPr>
          <w:rFonts w:ascii="Times New Roman" w:eastAsia="Times New Roman" w:hAnsi="Times New Roman"/>
          <w:sz w:val="24"/>
          <w:szCs w:val="24"/>
          <w:lang w:eastAsia="hu-HU"/>
        </w:rPr>
        <w:t xml:space="preserve">Hannah </w:t>
      </w:r>
      <w:proofErr w:type="spellStart"/>
      <w:r w:rsidRPr="00DD7FCC">
        <w:rPr>
          <w:rFonts w:ascii="Times New Roman" w:eastAsia="Times New Roman" w:hAnsi="Times New Roman"/>
          <w:sz w:val="24"/>
          <w:szCs w:val="24"/>
          <w:lang w:eastAsia="hu-HU"/>
        </w:rPr>
        <w:t>Arendt</w:t>
      </w:r>
      <w:proofErr w:type="spellEnd"/>
      <w:r w:rsidRPr="00DD7FCC">
        <w:rPr>
          <w:rFonts w:ascii="Times New Roman" w:eastAsia="Times New Roman" w:hAnsi="Times New Roman"/>
          <w:sz w:val="24"/>
          <w:szCs w:val="24"/>
          <w:lang w:eastAsia="hu-HU"/>
        </w:rPr>
        <w:t xml:space="preserve">: A totalitarizmus gyökerei (Budapest, Európa Kiadó, 1992); </w:t>
      </w:r>
    </w:p>
    <w:p w14:paraId="2A6CB496" w14:textId="77777777" w:rsidR="00E01E2A" w:rsidRPr="00DD7FCC" w:rsidRDefault="00E01E2A" w:rsidP="00E01E2A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DD7FCC">
        <w:rPr>
          <w:rFonts w:ascii="Times New Roman" w:eastAsia="Times New Roman" w:hAnsi="Times New Roman"/>
          <w:sz w:val="24"/>
          <w:szCs w:val="24"/>
          <w:lang w:eastAsia="hu-HU"/>
        </w:rPr>
        <w:t xml:space="preserve">John Maynard Keynes: A békeszerződés gazdasági következményei (Budapest, Európa Kiadó, 1991); </w:t>
      </w:r>
    </w:p>
    <w:p w14:paraId="2758A1B4" w14:textId="77777777" w:rsidR="00E01E2A" w:rsidRPr="00DD7FCC" w:rsidRDefault="00E01E2A" w:rsidP="00E01E2A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DD7FCC">
        <w:rPr>
          <w:rFonts w:ascii="Times New Roman" w:eastAsia="Times New Roman" w:hAnsi="Times New Roman"/>
          <w:sz w:val="24"/>
          <w:szCs w:val="24"/>
          <w:lang w:eastAsia="hu-HU"/>
        </w:rPr>
        <w:t xml:space="preserve">Pálffy Géza: A Magyar Királyság és a Habsburg Monarchia a 16. században (Budapest, História, MTA TTI, 2010) </w:t>
      </w:r>
    </w:p>
    <w:p w14:paraId="0E404D9C" w14:textId="77777777" w:rsidR="00E01E2A" w:rsidRPr="00DD7FCC" w:rsidRDefault="00E01E2A" w:rsidP="00E01E2A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DD7FCC">
        <w:rPr>
          <w:rFonts w:ascii="Times New Roman" w:eastAsia="Times New Roman" w:hAnsi="Times New Roman"/>
          <w:sz w:val="24"/>
          <w:szCs w:val="24"/>
          <w:lang w:eastAsia="hu-HU"/>
        </w:rPr>
        <w:t xml:space="preserve">Eduard Hallett </w:t>
      </w:r>
      <w:proofErr w:type="spellStart"/>
      <w:r w:rsidRPr="00DD7FCC">
        <w:rPr>
          <w:rFonts w:ascii="Times New Roman" w:eastAsia="Times New Roman" w:hAnsi="Times New Roman"/>
          <w:sz w:val="24"/>
          <w:szCs w:val="24"/>
          <w:lang w:eastAsia="hu-HU"/>
        </w:rPr>
        <w:t>Carr</w:t>
      </w:r>
      <w:proofErr w:type="spellEnd"/>
      <w:r w:rsidRPr="00DD7FCC">
        <w:rPr>
          <w:rFonts w:ascii="Times New Roman" w:eastAsia="Times New Roman" w:hAnsi="Times New Roman"/>
          <w:sz w:val="24"/>
          <w:szCs w:val="24"/>
          <w:lang w:eastAsia="hu-HU"/>
        </w:rPr>
        <w:t>: Mi a történelem? (Budapest, Osiris,1993), 1-4. fejezet</w:t>
      </w:r>
    </w:p>
    <w:p w14:paraId="3F396EDA" w14:textId="6AC2CE99" w:rsidR="00085D61" w:rsidRPr="00D737FB" w:rsidRDefault="00E01E2A" w:rsidP="00A61C1D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Mi áll a világ legsikeresebb iskolai rendszerei teljesítményének hátterében? A </w:t>
      </w:r>
      <w:proofErr w:type="spellStart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McKinsey</w:t>
      </w:r>
      <w:proofErr w:type="spellEnd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 &amp; </w:t>
      </w:r>
      <w:proofErr w:type="spellStart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>Company</w:t>
      </w:r>
      <w:proofErr w:type="spellEnd"/>
      <w:r w:rsidRPr="00665607">
        <w:rPr>
          <w:rFonts w:ascii="Times New Roman" w:eastAsia="Times New Roman" w:hAnsi="Times New Roman"/>
          <w:sz w:val="24"/>
          <w:szCs w:val="24"/>
          <w:lang w:eastAsia="hu-HU"/>
        </w:rPr>
        <w:t xml:space="preserve"> jelentése</w:t>
      </w:r>
      <w:r w:rsidR="00D53566">
        <w:rPr>
          <w:rFonts w:eastAsia="Times New Roman"/>
          <w:color w:val="000000"/>
        </w:rPr>
        <w:t xml:space="preserve">: </w:t>
      </w:r>
      <w:hyperlink r:id="rId22" w:history="1">
        <w:r w:rsidR="00D53566">
          <w:rPr>
            <w:rStyle w:val="Hiperhivatkozs"/>
          </w:rPr>
          <w:t>https://tanarkepzo.uni-miskolc.hu</w:t>
        </w:r>
      </w:hyperlink>
    </w:p>
    <w:sectPr w:rsidR="00085D61" w:rsidRPr="00D737FB" w:rsidSect="0053590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B4F8B"/>
    <w:multiLevelType w:val="hybridMultilevel"/>
    <w:tmpl w:val="A3D82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9C6"/>
    <w:multiLevelType w:val="multilevel"/>
    <w:tmpl w:val="5FEC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B06A82"/>
    <w:multiLevelType w:val="hybridMultilevel"/>
    <w:tmpl w:val="8E4A1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25910"/>
    <w:multiLevelType w:val="multilevel"/>
    <w:tmpl w:val="F812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42545"/>
    <w:multiLevelType w:val="multilevel"/>
    <w:tmpl w:val="1AE8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507B8"/>
    <w:multiLevelType w:val="multilevel"/>
    <w:tmpl w:val="AE2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A228B"/>
    <w:multiLevelType w:val="multilevel"/>
    <w:tmpl w:val="AB02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11B43"/>
    <w:multiLevelType w:val="hybridMultilevel"/>
    <w:tmpl w:val="E73A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F5419"/>
    <w:multiLevelType w:val="multilevel"/>
    <w:tmpl w:val="7E7C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53BF5"/>
    <w:multiLevelType w:val="hybridMultilevel"/>
    <w:tmpl w:val="E9BA4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75378"/>
    <w:multiLevelType w:val="multilevel"/>
    <w:tmpl w:val="D6EC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40206"/>
    <w:multiLevelType w:val="multilevel"/>
    <w:tmpl w:val="8B80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703B3"/>
    <w:multiLevelType w:val="hybridMultilevel"/>
    <w:tmpl w:val="11C07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7AAC"/>
    <w:multiLevelType w:val="multilevel"/>
    <w:tmpl w:val="C894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27467"/>
    <w:multiLevelType w:val="multilevel"/>
    <w:tmpl w:val="BD2E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542FC"/>
    <w:multiLevelType w:val="hybridMultilevel"/>
    <w:tmpl w:val="DB2CAA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626DB"/>
    <w:multiLevelType w:val="hybridMultilevel"/>
    <w:tmpl w:val="B844A2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4693"/>
    <w:multiLevelType w:val="hybridMultilevel"/>
    <w:tmpl w:val="6A269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92E54"/>
    <w:multiLevelType w:val="hybridMultilevel"/>
    <w:tmpl w:val="F480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D3216"/>
    <w:multiLevelType w:val="multilevel"/>
    <w:tmpl w:val="7048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F36520"/>
    <w:multiLevelType w:val="multilevel"/>
    <w:tmpl w:val="7E08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757095"/>
    <w:multiLevelType w:val="hybridMultilevel"/>
    <w:tmpl w:val="FAEE3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80FEB"/>
    <w:multiLevelType w:val="multilevel"/>
    <w:tmpl w:val="DC8A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273A5D"/>
    <w:multiLevelType w:val="hybridMultilevel"/>
    <w:tmpl w:val="7ACEB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96E9A"/>
    <w:multiLevelType w:val="hybridMultilevel"/>
    <w:tmpl w:val="9A6ED3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537EA"/>
    <w:multiLevelType w:val="hybridMultilevel"/>
    <w:tmpl w:val="8AD0C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05F65"/>
    <w:multiLevelType w:val="multilevel"/>
    <w:tmpl w:val="F4DC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277367">
    <w:abstractNumId w:val="13"/>
  </w:num>
  <w:num w:numId="2" w16cid:durableId="1616983925">
    <w:abstractNumId w:val="20"/>
  </w:num>
  <w:num w:numId="3" w16cid:durableId="430244256">
    <w:abstractNumId w:val="3"/>
  </w:num>
  <w:num w:numId="4" w16cid:durableId="1077554882">
    <w:abstractNumId w:val="10"/>
  </w:num>
  <w:num w:numId="5" w16cid:durableId="2134907312">
    <w:abstractNumId w:val="4"/>
  </w:num>
  <w:num w:numId="6" w16cid:durableId="1730151258">
    <w:abstractNumId w:val="14"/>
  </w:num>
  <w:num w:numId="7" w16cid:durableId="777602529">
    <w:abstractNumId w:val="5"/>
  </w:num>
  <w:num w:numId="8" w16cid:durableId="522594400">
    <w:abstractNumId w:val="18"/>
  </w:num>
  <w:num w:numId="9" w16cid:durableId="1209535822">
    <w:abstractNumId w:val="2"/>
  </w:num>
  <w:num w:numId="10" w16cid:durableId="682782685">
    <w:abstractNumId w:val="26"/>
  </w:num>
  <w:num w:numId="11" w16cid:durableId="12652625">
    <w:abstractNumId w:val="24"/>
  </w:num>
  <w:num w:numId="12" w16cid:durableId="1107702565">
    <w:abstractNumId w:val="12"/>
  </w:num>
  <w:num w:numId="13" w16cid:durableId="1615480229">
    <w:abstractNumId w:val="17"/>
  </w:num>
  <w:num w:numId="14" w16cid:durableId="1498376716">
    <w:abstractNumId w:val="0"/>
  </w:num>
  <w:num w:numId="15" w16cid:durableId="638845272">
    <w:abstractNumId w:val="21"/>
  </w:num>
  <w:num w:numId="16" w16cid:durableId="1860014">
    <w:abstractNumId w:val="23"/>
  </w:num>
  <w:num w:numId="17" w16cid:durableId="940524961">
    <w:abstractNumId w:val="16"/>
  </w:num>
  <w:num w:numId="18" w16cid:durableId="1877769459">
    <w:abstractNumId w:val="7"/>
  </w:num>
  <w:num w:numId="19" w16cid:durableId="2095277977">
    <w:abstractNumId w:val="25"/>
  </w:num>
  <w:num w:numId="20" w16cid:durableId="1038967262">
    <w:abstractNumId w:val="9"/>
  </w:num>
  <w:num w:numId="21" w16cid:durableId="512650138">
    <w:abstractNumId w:val="15"/>
  </w:num>
  <w:num w:numId="22" w16cid:durableId="1967159295">
    <w:abstractNumId w:val="17"/>
  </w:num>
  <w:num w:numId="23" w16cid:durableId="2012446493">
    <w:abstractNumId w:val="8"/>
  </w:num>
  <w:num w:numId="24" w16cid:durableId="690886302">
    <w:abstractNumId w:val="22"/>
  </w:num>
  <w:num w:numId="25" w16cid:durableId="700131571">
    <w:abstractNumId w:val="6"/>
  </w:num>
  <w:num w:numId="26" w16cid:durableId="1134641149">
    <w:abstractNumId w:val="11"/>
  </w:num>
  <w:num w:numId="27" w16cid:durableId="210896364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2290156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0E"/>
    <w:rsid w:val="00005B3D"/>
    <w:rsid w:val="00047C47"/>
    <w:rsid w:val="000639FE"/>
    <w:rsid w:val="000733DD"/>
    <w:rsid w:val="0007436D"/>
    <w:rsid w:val="00085D61"/>
    <w:rsid w:val="000E760E"/>
    <w:rsid w:val="00115CA7"/>
    <w:rsid w:val="001238CB"/>
    <w:rsid w:val="00130AB7"/>
    <w:rsid w:val="00183305"/>
    <w:rsid w:val="001B0829"/>
    <w:rsid w:val="001C06EC"/>
    <w:rsid w:val="001E5669"/>
    <w:rsid w:val="00235CC5"/>
    <w:rsid w:val="00260FD2"/>
    <w:rsid w:val="002640BB"/>
    <w:rsid w:val="00264EC5"/>
    <w:rsid w:val="002D685D"/>
    <w:rsid w:val="002F60B6"/>
    <w:rsid w:val="00334589"/>
    <w:rsid w:val="0034302E"/>
    <w:rsid w:val="003905FA"/>
    <w:rsid w:val="003A44FE"/>
    <w:rsid w:val="003B3E08"/>
    <w:rsid w:val="003B5119"/>
    <w:rsid w:val="003C298C"/>
    <w:rsid w:val="003D1DA7"/>
    <w:rsid w:val="003E2009"/>
    <w:rsid w:val="004203A6"/>
    <w:rsid w:val="00430C51"/>
    <w:rsid w:val="0043222E"/>
    <w:rsid w:val="0045667B"/>
    <w:rsid w:val="004624EB"/>
    <w:rsid w:val="00496526"/>
    <w:rsid w:val="004D11B5"/>
    <w:rsid w:val="005039EF"/>
    <w:rsid w:val="005125B4"/>
    <w:rsid w:val="00514375"/>
    <w:rsid w:val="00535907"/>
    <w:rsid w:val="0057166A"/>
    <w:rsid w:val="00572E6A"/>
    <w:rsid w:val="00580015"/>
    <w:rsid w:val="005B3C50"/>
    <w:rsid w:val="005E1F66"/>
    <w:rsid w:val="005F572B"/>
    <w:rsid w:val="00643F86"/>
    <w:rsid w:val="00672DFA"/>
    <w:rsid w:val="006A1E14"/>
    <w:rsid w:val="006C0124"/>
    <w:rsid w:val="0071284E"/>
    <w:rsid w:val="00774DCF"/>
    <w:rsid w:val="00780B6F"/>
    <w:rsid w:val="007961B7"/>
    <w:rsid w:val="007E1625"/>
    <w:rsid w:val="00811D4A"/>
    <w:rsid w:val="00812DBF"/>
    <w:rsid w:val="00822496"/>
    <w:rsid w:val="00854D84"/>
    <w:rsid w:val="00857DBA"/>
    <w:rsid w:val="008609DB"/>
    <w:rsid w:val="00887FB3"/>
    <w:rsid w:val="008A73C7"/>
    <w:rsid w:val="008F5C14"/>
    <w:rsid w:val="009534DF"/>
    <w:rsid w:val="00980D37"/>
    <w:rsid w:val="009954F2"/>
    <w:rsid w:val="009C7368"/>
    <w:rsid w:val="00A04574"/>
    <w:rsid w:val="00A36996"/>
    <w:rsid w:val="00A61C1D"/>
    <w:rsid w:val="00A66042"/>
    <w:rsid w:val="00A744F5"/>
    <w:rsid w:val="00AF6474"/>
    <w:rsid w:val="00B3314F"/>
    <w:rsid w:val="00B368CD"/>
    <w:rsid w:val="00BC307E"/>
    <w:rsid w:val="00BD69C2"/>
    <w:rsid w:val="00C07C9A"/>
    <w:rsid w:val="00C311C0"/>
    <w:rsid w:val="00C32217"/>
    <w:rsid w:val="00CA7AFB"/>
    <w:rsid w:val="00D01429"/>
    <w:rsid w:val="00D20E5D"/>
    <w:rsid w:val="00D31F77"/>
    <w:rsid w:val="00D47D18"/>
    <w:rsid w:val="00D53566"/>
    <w:rsid w:val="00D737FB"/>
    <w:rsid w:val="00DA78C9"/>
    <w:rsid w:val="00DB7F95"/>
    <w:rsid w:val="00DC2104"/>
    <w:rsid w:val="00E01E2A"/>
    <w:rsid w:val="00E16BDE"/>
    <w:rsid w:val="00E223D3"/>
    <w:rsid w:val="00E3058E"/>
    <w:rsid w:val="00E65EF2"/>
    <w:rsid w:val="00E929AD"/>
    <w:rsid w:val="00EB3D46"/>
    <w:rsid w:val="00EC1D98"/>
    <w:rsid w:val="00EC3327"/>
    <w:rsid w:val="00ED628D"/>
    <w:rsid w:val="00EF218F"/>
    <w:rsid w:val="00EF4B5F"/>
    <w:rsid w:val="00F069BF"/>
    <w:rsid w:val="00F448FB"/>
    <w:rsid w:val="00F86343"/>
    <w:rsid w:val="00F9677A"/>
    <w:rsid w:val="00FA21C6"/>
    <w:rsid w:val="00FA2B53"/>
    <w:rsid w:val="00FB39EC"/>
    <w:rsid w:val="00FB3E0B"/>
    <w:rsid w:val="00FC451F"/>
    <w:rsid w:val="00FD3924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7ED3"/>
  <w15:chartTrackingRefBased/>
  <w15:docId w15:val="{9C10D83D-DE98-4DD4-8EE6-35D2D955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E7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paragraph" w:styleId="Cmsor2">
    <w:name w:val="heading 2"/>
    <w:basedOn w:val="Norml"/>
    <w:link w:val="Cmsor2Char"/>
    <w:uiPriority w:val="9"/>
    <w:qFormat/>
    <w:rsid w:val="000E76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hu-HU"/>
      <w14:ligatures w14:val="none"/>
    </w:rPr>
  </w:style>
  <w:style w:type="paragraph" w:styleId="Cmsor3">
    <w:name w:val="heading 3"/>
    <w:basedOn w:val="Norml"/>
    <w:link w:val="Cmsor3Char"/>
    <w:uiPriority w:val="9"/>
    <w:qFormat/>
    <w:rsid w:val="000E7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E760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0E760E"/>
    <w:rPr>
      <w:rFonts w:ascii="Times New Roman" w:eastAsia="Times New Roman" w:hAnsi="Times New Roman" w:cs="Times New Roman"/>
      <w:b/>
      <w:bCs/>
      <w:kern w:val="0"/>
      <w:sz w:val="36"/>
      <w:szCs w:val="36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0E760E"/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paragraph" w:styleId="NormlWeb">
    <w:name w:val="Normal (Web)"/>
    <w:basedOn w:val="Norml"/>
    <w:uiPriority w:val="99"/>
    <w:unhideWhenUsed/>
    <w:rsid w:val="000E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text-center">
    <w:name w:val="text-center"/>
    <w:basedOn w:val="Norml"/>
    <w:rsid w:val="000E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0E760E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0E760E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A78C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E929A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8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8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43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5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250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77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9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k.oszk.hu/09500/09575/09575.pdf" TargetMode="External"/><Relationship Id="rId13" Type="http://schemas.openxmlformats.org/officeDocument/2006/relationships/hyperlink" Target="https://www.nkp.hu/tankonyvek" TargetMode="External"/><Relationship Id="rId18" Type="http://schemas.openxmlformats.org/officeDocument/2006/relationships/hyperlink" Target="https://www.oktatas.hu/pub_bin/dload/kozoktatas/erettsegi/vizsgakovetelmenyek2017/matematika_vk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i-miskolc.hu/~wwwnemet" TargetMode="External"/><Relationship Id="rId7" Type="http://schemas.openxmlformats.org/officeDocument/2006/relationships/hyperlink" Target="http://oxfordre.com/internationalstudies/view/10.1093/acrefore/9780190846626.001.0001/acrefore-9780190846626-e-142" TargetMode="External"/><Relationship Id="rId12" Type="http://schemas.openxmlformats.org/officeDocument/2006/relationships/hyperlink" Target="https://web.uni-miskolc.hu/~www_fiz/pszota/Elokeszito/elokeszito_online.html" TargetMode="External"/><Relationship Id="rId17" Type="http://schemas.openxmlformats.org/officeDocument/2006/relationships/hyperlink" Target="https://www.oktatas.hu/pub_bin/dload/kozoktatas/erettsegi/vizsgakovetelmenyek2017/matematika_v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narkepzo.uni-miskolc.hu/" TargetMode="External"/><Relationship Id="rId20" Type="http://schemas.openxmlformats.org/officeDocument/2006/relationships/hyperlink" Target="https://tanarkepzo.uni-miskolc.h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xfordre.com/internationalstudies/view/10.1093/acrefore/9780190846626.001.0001/acrefore-9780190846626-e-9" TargetMode="External"/><Relationship Id="rId11" Type="http://schemas.openxmlformats.org/officeDocument/2006/relationships/hyperlink" Target="https://tanarkepzo.uni-miskolc.h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alamat.hu/hrasko-grafo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tereader.hu/media/2017/08/MedgyesPeter_READER1.pdf" TargetMode="External"/><Relationship Id="rId19" Type="http://schemas.openxmlformats.org/officeDocument/2006/relationships/hyperlink" Target="https://www.mozaik.info.hu/Homepage/pdf/emelt_matek_erettsegi_temakorok_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-links.org/sites/default/files/media/file/How_the_worlds_most_improved_school_systems_keep_getting_better.pdf" TargetMode="External"/><Relationship Id="rId14" Type="http://schemas.openxmlformats.org/officeDocument/2006/relationships/hyperlink" Target="https://www.nkp.hu/tankonyvek" TargetMode="External"/><Relationship Id="rId22" Type="http://schemas.openxmlformats.org/officeDocument/2006/relationships/hyperlink" Target="https://tanarkepzo.uni-miskolc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86C4-ACB3-4DEE-B3B2-1D943783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0</Words>
  <Characters>9592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ás Emese</dc:creator>
  <cp:keywords/>
  <dc:description/>
  <cp:lastModifiedBy>Borbás Emese</cp:lastModifiedBy>
  <cp:revision>3</cp:revision>
  <dcterms:created xsi:type="dcterms:W3CDTF">2025-02-05T13:55:00Z</dcterms:created>
  <dcterms:modified xsi:type="dcterms:W3CDTF">2025-02-05T13:57:00Z</dcterms:modified>
</cp:coreProperties>
</file>